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212" w:rsidRPr="0053393D" w:rsidRDefault="00333212">
      <w:pPr>
        <w:rPr>
          <w:sz w:val="10"/>
          <w:lang w:val="en-US"/>
        </w:rPr>
        <w:sectPr w:rsidR="00333212" w:rsidRPr="0053393D" w:rsidSect="00EC0E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134" w:right="851" w:bottom="1134" w:left="1701" w:header="1077" w:footer="720" w:gutter="0"/>
          <w:cols w:space="720"/>
        </w:sectPr>
      </w:pPr>
    </w:p>
    <w:p w:rsidR="008B2DBA" w:rsidRPr="003E2E54" w:rsidRDefault="008B2DBA" w:rsidP="00DA11D3">
      <w:pPr>
        <w:jc w:val="center"/>
        <w:rPr>
          <w:b/>
          <w:spacing w:val="100"/>
          <w:sz w:val="18"/>
          <w:szCs w:val="18"/>
          <w:lang w:val="en-US"/>
        </w:rPr>
      </w:pPr>
    </w:p>
    <w:tbl>
      <w:tblPr>
        <w:tblW w:w="9678" w:type="dxa"/>
        <w:jc w:val="center"/>
        <w:tblLayout w:type="fixed"/>
        <w:tblLook w:val="04A0" w:firstRow="1" w:lastRow="0" w:firstColumn="1" w:lastColumn="0" w:noHBand="0" w:noVBand="1"/>
      </w:tblPr>
      <w:tblGrid>
        <w:gridCol w:w="3935"/>
        <w:gridCol w:w="5743"/>
      </w:tblGrid>
      <w:tr w:rsidR="0007145D" w:rsidRPr="000902A0" w:rsidTr="001937D5">
        <w:trPr>
          <w:jc w:val="center"/>
        </w:trPr>
        <w:tc>
          <w:tcPr>
            <w:tcW w:w="9678" w:type="dxa"/>
            <w:gridSpan w:val="2"/>
            <w:shd w:val="clear" w:color="auto" w:fill="auto"/>
          </w:tcPr>
          <w:tbl>
            <w:tblPr>
              <w:tblStyle w:val="aa"/>
              <w:tblW w:w="9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3"/>
              <w:gridCol w:w="3540"/>
              <w:gridCol w:w="567"/>
              <w:gridCol w:w="2268"/>
            </w:tblGrid>
            <w:tr w:rsidR="003E2E54" w:rsidRPr="00853481" w:rsidTr="005F7A80">
              <w:tc>
                <w:tcPr>
                  <w:tcW w:w="9918" w:type="dxa"/>
                  <w:gridSpan w:val="4"/>
                </w:tcPr>
                <w:p w:rsidR="003E2E54" w:rsidRPr="00BA5EC0" w:rsidRDefault="003E2E54" w:rsidP="005F7A80">
                  <w:pPr>
                    <w:tabs>
                      <w:tab w:val="left" w:pos="1360"/>
                      <w:tab w:val="left" w:pos="3062"/>
                    </w:tabs>
                    <w:jc w:val="center"/>
                    <w:rPr>
                      <w:rFonts w:ascii="Times New Roman Полужирный" w:hAnsi="Times New Roman Полужирный"/>
                      <w:spacing w:val="60"/>
                      <w:sz w:val="28"/>
                      <w:szCs w:val="28"/>
                      <w:u w:val="single"/>
                      <w:lang w:val="ru-RU"/>
                    </w:rPr>
                  </w:pPr>
                  <w:r w:rsidRPr="00BA5EC0">
                    <w:rPr>
                      <w:rFonts w:ascii="Times New Roman Полужирный" w:hAnsi="Times New Roman Полужирный"/>
                      <w:b/>
                      <w:caps/>
                      <w:spacing w:val="60"/>
                      <w:sz w:val="28"/>
                      <w:szCs w:val="28"/>
                      <w:lang w:val="ru-RU"/>
                    </w:rPr>
                    <w:t>ПРИКАЗ</w:t>
                  </w:r>
                </w:p>
              </w:tc>
            </w:tr>
            <w:tr w:rsidR="003E2E54" w:rsidRPr="00853481" w:rsidTr="00EC0E61">
              <w:tc>
                <w:tcPr>
                  <w:tcW w:w="3543" w:type="dxa"/>
                  <w:tcBorders>
                    <w:bottom w:val="single" w:sz="4" w:space="0" w:color="auto"/>
                  </w:tcBorders>
                </w:tcPr>
                <w:p w:rsidR="003E2E54" w:rsidRPr="00EC0E61" w:rsidRDefault="003E2E54" w:rsidP="005F7A80">
                  <w:pPr>
                    <w:tabs>
                      <w:tab w:val="left" w:pos="1360"/>
                      <w:tab w:val="left" w:pos="3062"/>
                    </w:tabs>
                    <w:spacing w:before="92"/>
                    <w:rPr>
                      <w:sz w:val="28"/>
                      <w:szCs w:val="28"/>
                      <w:u w:val="single"/>
                      <w:vertAlign w:val="subscript"/>
                      <w:lang w:val="ru-RU"/>
                    </w:rPr>
                  </w:pPr>
                </w:p>
              </w:tc>
              <w:tc>
                <w:tcPr>
                  <w:tcW w:w="3540" w:type="dxa"/>
                </w:tcPr>
                <w:p w:rsidR="003E2E54" w:rsidRPr="00853481" w:rsidRDefault="003E2E54" w:rsidP="005F7A80">
                  <w:pPr>
                    <w:tabs>
                      <w:tab w:val="left" w:pos="1360"/>
                      <w:tab w:val="left" w:pos="3062"/>
                    </w:tabs>
                    <w:spacing w:before="92"/>
                    <w:rPr>
                      <w:sz w:val="28"/>
                      <w:szCs w:val="28"/>
                      <w:u w:val="single"/>
                      <w:lang w:val="ru-RU"/>
                    </w:rPr>
                  </w:pPr>
                </w:p>
              </w:tc>
              <w:tc>
                <w:tcPr>
                  <w:tcW w:w="567" w:type="dxa"/>
                </w:tcPr>
                <w:p w:rsidR="003E2E54" w:rsidRPr="00853481" w:rsidRDefault="003E2E54" w:rsidP="005F7A80">
                  <w:pPr>
                    <w:tabs>
                      <w:tab w:val="left" w:pos="1360"/>
                      <w:tab w:val="left" w:pos="3062"/>
                    </w:tabs>
                    <w:spacing w:before="92"/>
                    <w:rPr>
                      <w:sz w:val="28"/>
                      <w:szCs w:val="28"/>
                      <w:lang w:val="ru-RU"/>
                    </w:rPr>
                  </w:pPr>
                  <w:r w:rsidRPr="00853481">
                    <w:rPr>
                      <w:sz w:val="28"/>
                      <w:szCs w:val="28"/>
                      <w:lang w:val="ru-RU"/>
                    </w:rPr>
                    <w:t>№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3E2E54" w:rsidRPr="00853481" w:rsidRDefault="003E2E54" w:rsidP="005F7A80">
                  <w:pPr>
                    <w:tabs>
                      <w:tab w:val="left" w:pos="1360"/>
                      <w:tab w:val="left" w:pos="3062"/>
                    </w:tabs>
                    <w:spacing w:before="92"/>
                    <w:rPr>
                      <w:sz w:val="28"/>
                      <w:szCs w:val="28"/>
                      <w:u w:val="single"/>
                      <w:lang w:val="ru-RU"/>
                    </w:rPr>
                  </w:pPr>
                </w:p>
              </w:tc>
            </w:tr>
          </w:tbl>
          <w:p w:rsidR="0007145D" w:rsidRPr="00CF4AD4" w:rsidRDefault="0007145D" w:rsidP="00FB0404">
            <w:pPr>
              <w:jc w:val="center"/>
              <w:rPr>
                <w:szCs w:val="28"/>
              </w:rPr>
            </w:pPr>
          </w:p>
        </w:tc>
      </w:tr>
      <w:tr w:rsidR="00261E54" w:rsidRPr="000902A0" w:rsidTr="001937D5">
        <w:trPr>
          <w:jc w:val="center"/>
        </w:trPr>
        <w:tc>
          <w:tcPr>
            <w:tcW w:w="9678" w:type="dxa"/>
            <w:gridSpan w:val="2"/>
            <w:shd w:val="clear" w:color="auto" w:fill="auto"/>
          </w:tcPr>
          <w:p w:rsidR="00261E54" w:rsidRPr="00870E85" w:rsidRDefault="00261E54" w:rsidP="005F7A80">
            <w:pPr>
              <w:tabs>
                <w:tab w:val="left" w:pos="1360"/>
                <w:tab w:val="left" w:pos="3062"/>
              </w:tabs>
              <w:jc w:val="center"/>
              <w:rPr>
                <w:rFonts w:ascii="Times New Roman Полужирный" w:hAnsi="Times New Roman Полужирный"/>
                <w:b/>
                <w:caps/>
                <w:spacing w:val="60"/>
                <w:sz w:val="18"/>
                <w:szCs w:val="18"/>
                <w:lang w:val="ru-RU"/>
              </w:rPr>
            </w:pPr>
          </w:p>
        </w:tc>
      </w:tr>
      <w:tr w:rsidR="0007145D" w:rsidRPr="00982BB2" w:rsidTr="001937D5">
        <w:trPr>
          <w:jc w:val="center"/>
        </w:trPr>
        <w:tc>
          <w:tcPr>
            <w:tcW w:w="3935" w:type="dxa"/>
            <w:shd w:val="clear" w:color="auto" w:fill="auto"/>
          </w:tcPr>
          <w:p w:rsidR="0007145D" w:rsidRPr="0007145D" w:rsidRDefault="00750982" w:rsidP="00EC0E61">
            <w:pPr>
              <w:spacing w:before="40" w:after="40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sdt>
              <w:sdtPr>
                <w:rPr>
                  <w:sz w:val="24"/>
                  <w:szCs w:val="24"/>
                  <w:lang w:val="ru-RU" w:eastAsia="ru-RU"/>
                </w:rPr>
                <w:alias w:val="указать заголовок в формате &quot;О чем?&quot;"/>
                <w:tag w:val="указать тему письма в формате &quot;О чем?&quot;"/>
                <w:id w:val="1077010732"/>
                <w:placeholder>
                  <w:docPart w:val="A2787D27D435470A87CF2D3F9A00C9C1"/>
                </w:placeholder>
                <w:text w:multiLine="1"/>
              </w:sdtPr>
              <w:sdtEndPr/>
              <w:sdtContent>
                <w:r w:rsidR="00A96D82" w:rsidRPr="00A96D82">
                  <w:rPr>
                    <w:sz w:val="24"/>
                    <w:szCs w:val="24"/>
                    <w:lang w:val="ru-RU" w:eastAsia="ru-RU"/>
                  </w:rPr>
                  <w:t>Об организации и проведении Всероссийской студенческой конференции «Студенческая научная весна», посвященной 170-летию В.Г. Шухова</w:t>
                </w:r>
              </w:sdtContent>
            </w:sdt>
          </w:p>
        </w:tc>
        <w:tc>
          <w:tcPr>
            <w:tcW w:w="5743" w:type="dxa"/>
            <w:shd w:val="clear" w:color="auto" w:fill="auto"/>
          </w:tcPr>
          <w:p w:rsidR="0007145D" w:rsidRPr="0007145D" w:rsidRDefault="0007145D" w:rsidP="00FB0404">
            <w:pPr>
              <w:jc w:val="both"/>
              <w:rPr>
                <w:szCs w:val="28"/>
                <w:lang w:val="ru-RU"/>
              </w:rPr>
            </w:pPr>
          </w:p>
        </w:tc>
      </w:tr>
    </w:tbl>
    <w:p w:rsidR="0007145D" w:rsidRPr="0007145D" w:rsidRDefault="0007145D" w:rsidP="0007145D">
      <w:pPr>
        <w:spacing w:line="360" w:lineRule="auto"/>
        <w:ind w:firstLine="709"/>
        <w:jc w:val="both"/>
        <w:rPr>
          <w:szCs w:val="28"/>
          <w:lang w:val="ru-RU"/>
        </w:rPr>
      </w:pPr>
    </w:p>
    <w:p w:rsidR="0007145D" w:rsidRDefault="00750982" w:rsidP="00E152C7">
      <w:pPr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</w:rPr>
          <w:alias w:val="указать обоснование приказа"/>
          <w:tag w:val="указать обоснование приказа"/>
          <w:id w:val="2115479077"/>
          <w:placeholder>
            <w:docPart w:val="A2627E664E8A4648BD2569D7AAEB360E"/>
          </w:placeholder>
        </w:sdtPr>
        <w:sdtEndPr/>
        <w:sdtContent>
          <w:r w:rsidR="00AA117C">
            <w:rPr>
              <w:sz w:val="28"/>
              <w:szCs w:val="28"/>
              <w:lang w:val="ru-RU" w:eastAsia="ru-RU"/>
            </w:rPr>
            <w:t>С целью</w:t>
          </w:r>
          <w:r w:rsidR="00A96D82" w:rsidRPr="00A96D82">
            <w:rPr>
              <w:sz w:val="28"/>
              <w:szCs w:val="28"/>
              <w:lang w:val="ru-RU" w:eastAsia="ru-RU"/>
            </w:rPr>
            <w:t xml:space="preserve"> </w:t>
          </w:r>
          <w:r w:rsidR="00A96D82">
            <w:rPr>
              <w:sz w:val="28"/>
              <w:szCs w:val="28"/>
              <w:lang w:val="ru-RU" w:eastAsia="ru-RU"/>
            </w:rPr>
            <w:t xml:space="preserve"> </w:t>
          </w:r>
          <w:r w:rsidR="00A96D82" w:rsidRPr="00A96D82">
            <w:rPr>
              <w:sz w:val="28"/>
              <w:szCs w:val="28"/>
              <w:lang w:val="ru-RU" w:eastAsia="ru-RU"/>
            </w:rPr>
            <w:t xml:space="preserve">обеспечения  на  высоком  уровне  работ  по  организации  и </w:t>
          </w:r>
          <w:r w:rsidR="00A96D82">
            <w:rPr>
              <w:sz w:val="28"/>
              <w:szCs w:val="28"/>
              <w:lang w:val="ru-RU" w:eastAsia="ru-RU"/>
            </w:rPr>
            <w:t xml:space="preserve"> проведению </w:t>
          </w:r>
          <w:r w:rsidR="00A96D82" w:rsidRPr="00A96D82">
            <w:rPr>
              <w:sz w:val="28"/>
              <w:szCs w:val="28"/>
              <w:lang w:val="ru-RU" w:eastAsia="ru-RU"/>
            </w:rPr>
            <w:t xml:space="preserve">в 2023 году Всероссийской студенческой конференции «Студенческая научная весна», посвященной 170-летию В.Г. Шухова </w:t>
          </w:r>
        </w:sdtContent>
      </w:sdt>
      <w:r w:rsidR="0007145D" w:rsidRPr="002E4DEE">
        <w:rPr>
          <w:spacing w:val="20"/>
          <w:sz w:val="28"/>
          <w:szCs w:val="28"/>
          <w:lang w:val="ru-RU"/>
        </w:rPr>
        <w:t>приказываю</w:t>
      </w:r>
      <w:r w:rsidR="0007145D" w:rsidRPr="002E4DEE">
        <w:rPr>
          <w:sz w:val="28"/>
          <w:szCs w:val="28"/>
          <w:lang w:val="ru-RU"/>
        </w:rPr>
        <w:t>:</w:t>
      </w:r>
    </w:p>
    <w:p w:rsidR="002E4DEE" w:rsidRPr="002E4DEE" w:rsidRDefault="002E4DEE" w:rsidP="00E152C7">
      <w:pPr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07145D" w:rsidRDefault="00750982" w:rsidP="00E152C7">
      <w:pPr>
        <w:widowControl/>
        <w:numPr>
          <w:ilvl w:val="0"/>
          <w:numId w:val="1"/>
        </w:numPr>
        <w:tabs>
          <w:tab w:val="left" w:pos="1134"/>
        </w:tabs>
        <w:adjustRightInd w:val="0"/>
        <w:spacing w:line="360" w:lineRule="auto"/>
        <w:ind w:left="0" w:firstLine="720"/>
        <w:contextualSpacing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</w:rPr>
          <w:alias w:val="Что сделать "/>
          <w:tag w:val="указать распорядительную часть приказа"/>
          <w:id w:val="-894436974"/>
          <w:placeholder>
            <w:docPart w:val="A9C53A5685B34A19B01340CB60E5C127"/>
          </w:placeholder>
        </w:sdtPr>
        <w:sdtEndPr/>
        <w:sdtContent>
          <w:r w:rsidR="00A96D82" w:rsidRPr="00A96D82">
            <w:rPr>
              <w:sz w:val="28"/>
              <w:szCs w:val="28"/>
              <w:lang w:val="ru-RU" w:eastAsia="ru-RU"/>
            </w:rPr>
            <w:t>Установить сроки проведения Всероссийской студенческой конференции «Студенческая научная весна», посвященн</w:t>
          </w:r>
          <w:r w:rsidR="00EE0A51">
            <w:rPr>
              <w:sz w:val="28"/>
              <w:szCs w:val="28"/>
              <w:lang w:val="ru-RU" w:eastAsia="ru-RU"/>
            </w:rPr>
            <w:t>ой</w:t>
          </w:r>
          <w:r w:rsidR="00A96D82" w:rsidRPr="00A96D82">
            <w:rPr>
              <w:sz w:val="28"/>
              <w:szCs w:val="28"/>
              <w:lang w:val="ru-RU" w:eastAsia="ru-RU"/>
            </w:rPr>
            <w:t xml:space="preserve"> 170-летию В.Г.</w:t>
          </w:r>
          <w:r w:rsidR="00A96D82">
            <w:rPr>
              <w:sz w:val="28"/>
              <w:szCs w:val="28"/>
              <w:lang w:val="ru-RU" w:eastAsia="ru-RU"/>
            </w:rPr>
            <w:t> </w:t>
          </w:r>
          <w:r w:rsidR="00A96D82" w:rsidRPr="00A96D82">
            <w:rPr>
              <w:sz w:val="28"/>
              <w:szCs w:val="28"/>
              <w:lang w:val="ru-RU" w:eastAsia="ru-RU"/>
            </w:rPr>
            <w:t>Шухова</w:t>
          </w:r>
          <w:r w:rsidR="00A96D82">
            <w:rPr>
              <w:sz w:val="28"/>
              <w:szCs w:val="28"/>
              <w:lang w:val="ru-RU" w:eastAsia="ru-RU"/>
            </w:rPr>
            <w:t xml:space="preserve"> </w:t>
          </w:r>
          <w:r w:rsidR="00A96D82" w:rsidRPr="00A96D82">
            <w:rPr>
              <w:sz w:val="28"/>
              <w:szCs w:val="28"/>
              <w:lang w:val="ru-RU" w:eastAsia="ru-RU"/>
            </w:rPr>
            <w:t>(далее Конференция)</w:t>
          </w:r>
          <w:r w:rsidR="00EE0A51">
            <w:rPr>
              <w:sz w:val="28"/>
              <w:szCs w:val="28"/>
              <w:lang w:val="ru-RU" w:eastAsia="ru-RU"/>
            </w:rPr>
            <w:t xml:space="preserve"> с 01.04.2023 по 30.04.2023.</w:t>
          </w:r>
        </w:sdtContent>
      </w:sdt>
    </w:p>
    <w:p w:rsidR="00E66D32" w:rsidRPr="007E4EAD" w:rsidRDefault="00A96D82" w:rsidP="007E4EAD">
      <w:pPr>
        <w:widowControl/>
        <w:numPr>
          <w:ilvl w:val="0"/>
          <w:numId w:val="1"/>
        </w:numPr>
        <w:tabs>
          <w:tab w:val="left" w:pos="1134"/>
        </w:tabs>
        <w:adjustRightInd w:val="0"/>
        <w:spacing w:line="360" w:lineRule="auto"/>
        <w:ind w:left="0" w:firstLine="720"/>
        <w:contextualSpacing/>
        <w:jc w:val="both"/>
        <w:rPr>
          <w:sz w:val="28"/>
          <w:szCs w:val="28"/>
          <w:lang w:val="ru-RU"/>
        </w:rPr>
      </w:pPr>
      <w:r w:rsidRPr="00EE0A51">
        <w:rPr>
          <w:sz w:val="28"/>
          <w:szCs w:val="28"/>
          <w:lang w:val="ru-RU"/>
        </w:rPr>
        <w:t xml:space="preserve">Работу по организации Конференции </w:t>
      </w:r>
      <w:r w:rsidR="00CC0F42">
        <w:rPr>
          <w:sz w:val="28"/>
          <w:szCs w:val="28"/>
          <w:lang w:val="ru-RU"/>
        </w:rPr>
        <w:t xml:space="preserve">поручить </w:t>
      </w:r>
      <w:r w:rsidR="009200FF" w:rsidRPr="007E4EAD">
        <w:rPr>
          <w:sz w:val="28"/>
          <w:szCs w:val="28"/>
          <w:lang w:val="ru-RU"/>
        </w:rPr>
        <w:t>начальник</w:t>
      </w:r>
      <w:r w:rsidR="00CC0F42">
        <w:rPr>
          <w:sz w:val="28"/>
          <w:szCs w:val="28"/>
          <w:lang w:val="ru-RU"/>
        </w:rPr>
        <w:t>у</w:t>
      </w:r>
      <w:r w:rsidR="009200FF" w:rsidRPr="007E4EAD">
        <w:rPr>
          <w:sz w:val="28"/>
          <w:szCs w:val="28"/>
          <w:lang w:val="ru-RU"/>
        </w:rPr>
        <w:t xml:space="preserve"> отдела </w:t>
      </w:r>
      <w:r w:rsidR="00EE0A51" w:rsidRPr="00EE0A51">
        <w:rPr>
          <w:sz w:val="28"/>
          <w:szCs w:val="28"/>
          <w:lang w:val="ru-RU"/>
        </w:rPr>
        <w:t>организации студенческих научно-исследовательских программ</w:t>
      </w:r>
      <w:r w:rsidR="007D003A">
        <w:rPr>
          <w:sz w:val="28"/>
          <w:szCs w:val="28"/>
          <w:lang w:val="ru-RU"/>
        </w:rPr>
        <w:t xml:space="preserve"> </w:t>
      </w:r>
      <w:r w:rsidR="00EE0A51">
        <w:rPr>
          <w:sz w:val="28"/>
          <w:szCs w:val="28"/>
          <w:lang w:val="ru-RU"/>
        </w:rPr>
        <w:t xml:space="preserve">(ОСНИП) </w:t>
      </w:r>
      <w:r w:rsidR="007D003A">
        <w:rPr>
          <w:sz w:val="28"/>
          <w:szCs w:val="28"/>
          <w:lang w:val="ru-RU"/>
        </w:rPr>
        <w:t>ЦДП</w:t>
      </w:r>
      <w:r w:rsidR="009200FF" w:rsidRPr="007E4EAD">
        <w:rPr>
          <w:sz w:val="28"/>
          <w:szCs w:val="28"/>
          <w:lang w:val="ru-RU"/>
        </w:rPr>
        <w:t xml:space="preserve"> </w:t>
      </w:r>
      <w:proofErr w:type="spellStart"/>
      <w:r w:rsidR="00E66D32" w:rsidRPr="007E4EAD">
        <w:rPr>
          <w:sz w:val="28"/>
          <w:szCs w:val="28"/>
          <w:lang w:val="ru-RU"/>
        </w:rPr>
        <w:t>Шевчун</w:t>
      </w:r>
      <w:r w:rsidR="00CC0F42">
        <w:rPr>
          <w:sz w:val="28"/>
          <w:szCs w:val="28"/>
          <w:lang w:val="ru-RU"/>
        </w:rPr>
        <w:t>у</w:t>
      </w:r>
      <w:proofErr w:type="spellEnd"/>
      <w:r w:rsidR="00E66D32" w:rsidRPr="007E4EAD">
        <w:rPr>
          <w:sz w:val="28"/>
          <w:szCs w:val="28"/>
          <w:lang w:val="ru-RU"/>
        </w:rPr>
        <w:t xml:space="preserve"> В.Н.</w:t>
      </w:r>
    </w:p>
    <w:sdt>
      <w:sdtPr>
        <w:rPr>
          <w:sz w:val="28"/>
          <w:szCs w:val="28"/>
        </w:rPr>
        <w:alias w:val="Что сделать "/>
        <w:tag w:val="указать распорядительную часть приказа"/>
        <w:id w:val="2094663348"/>
        <w:placeholder>
          <w:docPart w:val="D0A2B75D08C14DC1AA24FBABE9578180"/>
        </w:placeholder>
      </w:sdtPr>
      <w:sdtEndPr/>
      <w:sdtContent>
        <w:p w:rsidR="00AA117C" w:rsidRDefault="00201AC5" w:rsidP="003E580E">
          <w:pPr>
            <w:widowControl/>
            <w:numPr>
              <w:ilvl w:val="0"/>
              <w:numId w:val="1"/>
            </w:numPr>
            <w:tabs>
              <w:tab w:val="left" w:pos="1134"/>
            </w:tabs>
            <w:adjustRightInd w:val="0"/>
            <w:spacing w:line="360" w:lineRule="auto"/>
            <w:ind w:left="0" w:firstLine="720"/>
            <w:contextualSpacing/>
            <w:jc w:val="both"/>
            <w:rPr>
              <w:sz w:val="28"/>
              <w:szCs w:val="28"/>
              <w:lang w:val="ru-RU"/>
            </w:rPr>
          </w:pPr>
          <w:r>
            <w:rPr>
              <w:sz w:val="28"/>
              <w:szCs w:val="28"/>
              <w:lang w:val="ru-RU"/>
            </w:rPr>
            <w:t>Деканам факультетов</w:t>
          </w:r>
          <w:r w:rsidR="00D70417">
            <w:rPr>
              <w:sz w:val="28"/>
              <w:szCs w:val="28"/>
              <w:lang w:val="ru-RU"/>
            </w:rPr>
            <w:t>, директорам филиалов МГТУ им. Н.Э. Баумана</w:t>
          </w:r>
          <w:r>
            <w:rPr>
              <w:sz w:val="28"/>
              <w:szCs w:val="28"/>
              <w:lang w:val="ru-RU"/>
            </w:rPr>
            <w:t xml:space="preserve"> </w:t>
          </w:r>
          <w:r w:rsidR="00EE0A51" w:rsidRPr="005C546C">
            <w:rPr>
              <w:sz w:val="28"/>
              <w:szCs w:val="28"/>
              <w:lang w:val="ru-RU"/>
            </w:rPr>
            <w:t xml:space="preserve">определить </w:t>
          </w:r>
          <w:r w:rsidR="00AA117C">
            <w:rPr>
              <w:sz w:val="28"/>
              <w:szCs w:val="28"/>
              <w:lang w:val="ru-RU"/>
            </w:rPr>
            <w:t>руководителей секций Конференции.</w:t>
          </w:r>
        </w:p>
        <w:p w:rsidR="00AA117C" w:rsidRDefault="00AA117C" w:rsidP="00AA117C">
          <w:pPr>
            <w:widowControl/>
            <w:tabs>
              <w:tab w:val="left" w:pos="1134"/>
            </w:tabs>
            <w:adjustRightInd w:val="0"/>
            <w:spacing w:line="360" w:lineRule="auto"/>
            <w:ind w:left="720"/>
            <w:contextualSpacing/>
            <w:jc w:val="both"/>
            <w:rPr>
              <w:sz w:val="28"/>
              <w:szCs w:val="28"/>
              <w:lang w:val="ru-RU"/>
            </w:rPr>
          </w:pPr>
          <w:r>
            <w:rPr>
              <w:sz w:val="28"/>
              <w:szCs w:val="28"/>
              <w:lang w:val="ru-RU"/>
            </w:rPr>
            <w:t>Срок: 15.03.2023</w:t>
          </w:r>
          <w:bookmarkStart w:id="0" w:name="_GoBack"/>
          <w:bookmarkEnd w:id="0"/>
        </w:p>
        <w:p w:rsidR="00EE0A51" w:rsidRPr="003E580E" w:rsidRDefault="00AA117C" w:rsidP="003E580E">
          <w:pPr>
            <w:widowControl/>
            <w:numPr>
              <w:ilvl w:val="0"/>
              <w:numId w:val="1"/>
            </w:numPr>
            <w:tabs>
              <w:tab w:val="left" w:pos="1134"/>
            </w:tabs>
            <w:adjustRightInd w:val="0"/>
            <w:spacing w:line="360" w:lineRule="auto"/>
            <w:ind w:left="0" w:firstLine="720"/>
            <w:contextualSpacing/>
            <w:jc w:val="both"/>
            <w:rPr>
              <w:sz w:val="28"/>
              <w:szCs w:val="28"/>
              <w:lang w:val="ru-RU"/>
            </w:rPr>
          </w:pPr>
          <w:r>
            <w:rPr>
              <w:sz w:val="28"/>
              <w:szCs w:val="28"/>
              <w:lang w:val="ru-RU"/>
            </w:rPr>
            <w:t xml:space="preserve">Руководителям секций определить </w:t>
          </w:r>
          <w:r w:rsidR="00EE0A51" w:rsidRPr="005C546C">
            <w:rPr>
              <w:sz w:val="28"/>
              <w:szCs w:val="28"/>
              <w:lang w:val="ru-RU"/>
            </w:rPr>
            <w:t xml:space="preserve">формат проведения Конференции (очный/дистанционный/смешанный) и подготовить предложения согласно Приложению </w:t>
          </w:r>
          <w:r w:rsidR="00EE0A51" w:rsidRPr="003E580E">
            <w:rPr>
              <w:sz w:val="28"/>
              <w:szCs w:val="28"/>
              <w:lang w:val="ru-RU"/>
            </w:rPr>
            <w:t>1. Информацию пред</w:t>
          </w:r>
          <w:r>
            <w:rPr>
              <w:sz w:val="28"/>
              <w:szCs w:val="28"/>
              <w:lang w:val="ru-RU"/>
            </w:rPr>
            <w:t>о</w:t>
          </w:r>
          <w:r w:rsidR="00EE0A51" w:rsidRPr="003E580E">
            <w:rPr>
              <w:sz w:val="28"/>
              <w:szCs w:val="28"/>
              <w:lang w:val="ru-RU"/>
            </w:rPr>
            <w:t xml:space="preserve">ставить в отдел ОСНИП (ауд. 294б ГУК, </w:t>
          </w:r>
          <w:hyperlink r:id="rId14" w:history="1">
            <w:r w:rsidR="00EE0A51" w:rsidRPr="00AA117C">
              <w:rPr>
                <w:sz w:val="28"/>
                <w:szCs w:val="28"/>
                <w:u w:val="single"/>
              </w:rPr>
              <w:t>strokov</w:t>
            </w:r>
            <w:r w:rsidR="00EE0A51" w:rsidRPr="00AA117C">
              <w:rPr>
                <w:sz w:val="28"/>
                <w:szCs w:val="28"/>
                <w:u w:val="single"/>
                <w:lang w:val="ru-RU"/>
              </w:rPr>
              <w:t>@</w:t>
            </w:r>
            <w:r w:rsidR="00EE0A51" w:rsidRPr="00AA117C">
              <w:rPr>
                <w:sz w:val="28"/>
                <w:szCs w:val="28"/>
                <w:u w:val="single"/>
              </w:rPr>
              <w:t>bmstu</w:t>
            </w:r>
            <w:r w:rsidR="00EE0A51" w:rsidRPr="00AA117C">
              <w:rPr>
                <w:sz w:val="28"/>
                <w:szCs w:val="28"/>
                <w:u w:val="single"/>
                <w:lang w:val="ru-RU"/>
              </w:rPr>
              <w:t>.</w:t>
            </w:r>
            <w:proofErr w:type="spellStart"/>
            <w:r w:rsidR="00EE0A51" w:rsidRPr="00AA117C">
              <w:rPr>
                <w:sz w:val="28"/>
                <w:szCs w:val="28"/>
                <w:u w:val="single"/>
              </w:rPr>
              <w:t>ru</w:t>
            </w:r>
            <w:proofErr w:type="spellEnd"/>
          </w:hyperlink>
          <w:r w:rsidR="00EE0A51" w:rsidRPr="003E580E">
            <w:rPr>
              <w:sz w:val="28"/>
              <w:szCs w:val="28"/>
              <w:lang w:val="ru-RU"/>
            </w:rPr>
            <w:t xml:space="preserve">). </w:t>
          </w:r>
        </w:p>
        <w:p w:rsidR="0023449A" w:rsidRPr="00694228" w:rsidRDefault="00694228" w:rsidP="00694228">
          <w:pPr>
            <w:widowControl/>
            <w:tabs>
              <w:tab w:val="left" w:pos="1134"/>
            </w:tabs>
            <w:adjustRightInd w:val="0"/>
            <w:spacing w:line="360" w:lineRule="auto"/>
            <w:contextualSpacing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  <w:lang w:val="ru-RU"/>
            </w:rPr>
            <w:t xml:space="preserve">           </w:t>
          </w:r>
          <w:proofErr w:type="spellStart"/>
          <w:r w:rsidR="00EE0A51" w:rsidRPr="00694228">
            <w:rPr>
              <w:sz w:val="28"/>
              <w:szCs w:val="28"/>
            </w:rPr>
            <w:t>Срок</w:t>
          </w:r>
          <w:proofErr w:type="spellEnd"/>
          <w:r w:rsidR="00EE0A51" w:rsidRPr="00694228">
            <w:rPr>
              <w:sz w:val="28"/>
              <w:szCs w:val="28"/>
            </w:rPr>
            <w:t xml:space="preserve">: 21.03.2023 </w:t>
          </w:r>
        </w:p>
        <w:p w:rsidR="005C546C" w:rsidRDefault="007B42CE" w:rsidP="00AA117C">
          <w:pPr>
            <w:widowControl/>
            <w:numPr>
              <w:ilvl w:val="0"/>
              <w:numId w:val="1"/>
            </w:numPr>
            <w:tabs>
              <w:tab w:val="left" w:pos="1134"/>
            </w:tabs>
            <w:adjustRightInd w:val="0"/>
            <w:spacing w:line="360" w:lineRule="auto"/>
            <w:ind w:left="0" w:firstLine="720"/>
            <w:contextualSpacing/>
            <w:jc w:val="both"/>
            <w:rPr>
              <w:sz w:val="28"/>
              <w:szCs w:val="28"/>
              <w:lang w:val="ru-RU"/>
            </w:rPr>
          </w:pPr>
          <w:r w:rsidRPr="005C546C">
            <w:rPr>
              <w:sz w:val="28"/>
              <w:szCs w:val="28"/>
              <w:lang w:val="ru-RU"/>
            </w:rPr>
            <w:lastRenderedPageBreak/>
            <w:t xml:space="preserve">Руководителям секций </w:t>
          </w:r>
          <w:r w:rsidR="00694228" w:rsidRPr="005C546C">
            <w:rPr>
              <w:sz w:val="28"/>
              <w:szCs w:val="28"/>
              <w:lang w:val="ru-RU"/>
            </w:rPr>
            <w:t>определить список докладов участников, рекомендованных к публикации в Сборнике тезисов по итогам Конференции</w:t>
          </w:r>
          <w:r w:rsidRPr="005C546C">
            <w:rPr>
              <w:sz w:val="28"/>
              <w:szCs w:val="28"/>
              <w:lang w:val="ru-RU"/>
            </w:rPr>
            <w:t xml:space="preserve"> согласно Приложению 2</w:t>
          </w:r>
          <w:r w:rsidR="003E580E" w:rsidRPr="005C546C">
            <w:rPr>
              <w:sz w:val="28"/>
              <w:szCs w:val="28"/>
              <w:lang w:val="ru-RU"/>
            </w:rPr>
            <w:t xml:space="preserve">. Информацию </w:t>
          </w:r>
          <w:r w:rsidR="00694228" w:rsidRPr="005C546C">
            <w:rPr>
              <w:sz w:val="28"/>
              <w:szCs w:val="28"/>
              <w:lang w:val="ru-RU"/>
            </w:rPr>
            <w:t>представить</w:t>
          </w:r>
          <w:r w:rsidR="003E580E" w:rsidRPr="005C546C">
            <w:rPr>
              <w:sz w:val="28"/>
              <w:szCs w:val="28"/>
              <w:lang w:val="ru-RU"/>
            </w:rPr>
            <w:t xml:space="preserve"> </w:t>
          </w:r>
          <w:r w:rsidR="00694228" w:rsidRPr="005C546C">
            <w:rPr>
              <w:sz w:val="28"/>
              <w:szCs w:val="28"/>
              <w:lang w:val="ru-RU"/>
            </w:rPr>
            <w:t>в отдел ОСНИП (ГУК, ауд. 294б</w:t>
          </w:r>
          <w:r w:rsidR="003E580E" w:rsidRPr="005C546C">
            <w:rPr>
              <w:sz w:val="28"/>
              <w:szCs w:val="28"/>
              <w:lang w:val="ru-RU"/>
            </w:rPr>
            <w:t xml:space="preserve">, </w:t>
          </w:r>
          <w:hyperlink r:id="rId15" w:history="1">
            <w:r w:rsidR="00EE0A51" w:rsidRPr="00AA117C">
              <w:rPr>
                <w:sz w:val="28"/>
                <w:szCs w:val="28"/>
                <w:u w:val="single"/>
                <w:lang w:val="ru-RU"/>
              </w:rPr>
              <w:t>strokov@bmstu.ru</w:t>
            </w:r>
          </w:hyperlink>
          <w:r w:rsidR="00694228" w:rsidRPr="005C546C">
            <w:rPr>
              <w:sz w:val="28"/>
              <w:szCs w:val="28"/>
              <w:lang w:val="ru-RU"/>
            </w:rPr>
            <w:t>)</w:t>
          </w:r>
          <w:r w:rsidRPr="005C546C">
            <w:rPr>
              <w:sz w:val="28"/>
              <w:szCs w:val="28"/>
              <w:lang w:val="ru-RU"/>
            </w:rPr>
            <w:t>.</w:t>
          </w:r>
          <w:r w:rsidR="003E580E" w:rsidRPr="005C546C">
            <w:rPr>
              <w:sz w:val="28"/>
              <w:szCs w:val="28"/>
              <w:lang w:val="ru-RU"/>
            </w:rPr>
            <w:t xml:space="preserve"> </w:t>
          </w:r>
        </w:p>
        <w:p w:rsidR="005C546C" w:rsidRPr="005C546C" w:rsidRDefault="005C546C" w:rsidP="005C546C">
          <w:pPr>
            <w:widowControl/>
            <w:tabs>
              <w:tab w:val="left" w:pos="1134"/>
            </w:tabs>
            <w:adjustRightInd w:val="0"/>
            <w:spacing w:line="360" w:lineRule="auto"/>
            <w:contextualSpacing/>
            <w:jc w:val="both"/>
            <w:rPr>
              <w:sz w:val="28"/>
              <w:szCs w:val="28"/>
              <w:lang w:val="ru-RU"/>
            </w:rPr>
          </w:pPr>
          <w:r>
            <w:rPr>
              <w:sz w:val="28"/>
              <w:szCs w:val="28"/>
              <w:lang w:val="ru-RU"/>
            </w:rPr>
            <w:t xml:space="preserve">             </w:t>
          </w:r>
          <w:proofErr w:type="spellStart"/>
          <w:r w:rsidR="007B42CE" w:rsidRPr="005C546C">
            <w:rPr>
              <w:sz w:val="28"/>
              <w:szCs w:val="28"/>
            </w:rPr>
            <w:t>Срок</w:t>
          </w:r>
          <w:proofErr w:type="spellEnd"/>
          <w:r w:rsidR="007B42CE" w:rsidRPr="005C546C">
            <w:rPr>
              <w:sz w:val="28"/>
              <w:szCs w:val="28"/>
            </w:rPr>
            <w:t>: 05.05.2023</w:t>
          </w:r>
        </w:p>
      </w:sdtContent>
    </w:sdt>
    <w:p w:rsidR="0007145D" w:rsidRPr="005C546C" w:rsidRDefault="005C546C" w:rsidP="00AA117C">
      <w:pPr>
        <w:widowControl/>
        <w:numPr>
          <w:ilvl w:val="0"/>
          <w:numId w:val="1"/>
        </w:numPr>
        <w:tabs>
          <w:tab w:val="left" w:pos="1134"/>
        </w:tabs>
        <w:adjustRightInd w:val="0"/>
        <w:spacing w:line="360" w:lineRule="auto"/>
        <w:ind w:left="0" w:firstLine="720"/>
        <w:contextualSpacing/>
        <w:jc w:val="both"/>
        <w:rPr>
          <w:sz w:val="28"/>
          <w:szCs w:val="28"/>
          <w:lang w:val="ru-RU"/>
        </w:rPr>
      </w:pPr>
      <w:r w:rsidRPr="005C546C">
        <w:rPr>
          <w:sz w:val="28"/>
          <w:szCs w:val="28"/>
          <w:lang w:val="ru-RU"/>
        </w:rPr>
        <w:t xml:space="preserve">Требования к оформлению публикаций, а также необходимые документы представлены на </w:t>
      </w:r>
      <w:r w:rsidRPr="00AA117C">
        <w:rPr>
          <w:sz w:val="28"/>
          <w:szCs w:val="28"/>
          <w:u w:val="single"/>
          <w:lang w:val="ru-RU"/>
        </w:rPr>
        <w:t xml:space="preserve">сайте </w:t>
      </w:r>
      <w:hyperlink r:id="rId16" w:history="1">
        <w:r w:rsidRPr="00AA117C">
          <w:rPr>
            <w:sz w:val="28"/>
            <w:szCs w:val="28"/>
            <w:u w:val="single"/>
            <w:lang w:val="ru-RU"/>
          </w:rPr>
          <w:t>https://bmstu.ru/events/studencheskaya-vesna-2023</w:t>
        </w:r>
      </w:hyperlink>
      <w:r>
        <w:rPr>
          <w:sz w:val="28"/>
          <w:szCs w:val="28"/>
          <w:lang w:val="ru-RU"/>
        </w:rPr>
        <w:t xml:space="preserve">. </w:t>
      </w:r>
    </w:p>
    <w:p w:rsidR="00AE24D1" w:rsidRDefault="00750982" w:rsidP="00E152C7">
      <w:pPr>
        <w:widowControl/>
        <w:numPr>
          <w:ilvl w:val="0"/>
          <w:numId w:val="1"/>
        </w:numPr>
        <w:tabs>
          <w:tab w:val="left" w:pos="1134"/>
        </w:tabs>
        <w:adjustRightInd w:val="0"/>
        <w:spacing w:line="360" w:lineRule="auto"/>
        <w:ind w:left="0" w:firstLine="720"/>
        <w:contextualSpacing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</w:rPr>
          <w:alias w:val="Что сделать "/>
          <w:tag w:val="указать распорядительную часть приказа"/>
          <w:id w:val="763043504"/>
          <w:placeholder>
            <w:docPart w:val="D37D1BE9CD7F44C88F1D01DD22007727"/>
          </w:placeholder>
        </w:sdtPr>
        <w:sdtEndPr/>
        <w:sdtContent>
          <w:r w:rsidR="00894568">
            <w:rPr>
              <w:sz w:val="28"/>
              <w:szCs w:val="28"/>
              <w:lang w:val="ru-RU"/>
            </w:rPr>
            <w:t>Контроль за орган</w:t>
          </w:r>
          <w:r w:rsidR="003E580E">
            <w:rPr>
              <w:sz w:val="28"/>
              <w:szCs w:val="28"/>
              <w:lang w:val="ru-RU"/>
            </w:rPr>
            <w:t xml:space="preserve">изацией и проведением Конференции </w:t>
          </w:r>
          <w:r w:rsidR="00894568">
            <w:rPr>
              <w:sz w:val="28"/>
              <w:szCs w:val="28"/>
              <w:lang w:val="ru-RU"/>
            </w:rPr>
            <w:t xml:space="preserve">возложить на </w:t>
          </w:r>
          <w:r w:rsidR="00390752">
            <w:rPr>
              <w:sz w:val="28"/>
              <w:szCs w:val="28"/>
              <w:lang w:val="ru-RU"/>
            </w:rPr>
            <w:t>п</w:t>
          </w:r>
          <w:r w:rsidR="00894568">
            <w:rPr>
              <w:sz w:val="28"/>
              <w:szCs w:val="28"/>
              <w:lang w:val="ru-RU"/>
            </w:rPr>
            <w:t xml:space="preserve">ервого проректора - проректора по учебной работе </w:t>
          </w:r>
          <w:proofErr w:type="spellStart"/>
          <w:r w:rsidR="00894568">
            <w:rPr>
              <w:sz w:val="28"/>
              <w:szCs w:val="28"/>
              <w:lang w:val="ru-RU"/>
            </w:rPr>
            <w:t>Падалкина</w:t>
          </w:r>
          <w:proofErr w:type="spellEnd"/>
          <w:r w:rsidR="00894568">
            <w:rPr>
              <w:sz w:val="28"/>
              <w:szCs w:val="28"/>
              <w:lang w:val="ru-RU"/>
            </w:rPr>
            <w:t xml:space="preserve"> Б.В</w:t>
          </w:r>
        </w:sdtContent>
      </w:sdt>
      <w:r w:rsidR="00AE24D1" w:rsidRPr="00E152C7">
        <w:rPr>
          <w:sz w:val="28"/>
          <w:szCs w:val="28"/>
          <w:lang w:val="ru-RU"/>
        </w:rPr>
        <w:t>.</w:t>
      </w:r>
    </w:p>
    <w:p w:rsidR="00A74F14" w:rsidRDefault="00A74F14" w:rsidP="007D003A">
      <w:pPr>
        <w:widowControl/>
        <w:tabs>
          <w:tab w:val="left" w:pos="1134"/>
        </w:tabs>
        <w:adjustRightInd w:val="0"/>
        <w:spacing w:line="360" w:lineRule="auto"/>
        <w:contextualSpacing/>
        <w:jc w:val="both"/>
        <w:rPr>
          <w:sz w:val="28"/>
          <w:szCs w:val="28"/>
          <w:lang w:val="ru-RU"/>
        </w:rPr>
      </w:pPr>
    </w:p>
    <w:p w:rsidR="0007145D" w:rsidRPr="00E922C3" w:rsidRDefault="0007145D" w:rsidP="0007145D">
      <w:pPr>
        <w:ind w:firstLine="709"/>
        <w:jc w:val="both"/>
        <w:rPr>
          <w:szCs w:val="28"/>
          <w:lang w:val="ru-RU"/>
        </w:rPr>
      </w:pPr>
    </w:p>
    <w:p w:rsidR="008937A4" w:rsidRPr="00AE24D1" w:rsidRDefault="008937A4" w:rsidP="00894568">
      <w:pPr>
        <w:jc w:val="both"/>
        <w:rPr>
          <w:szCs w:val="28"/>
          <w:lang w:val="ru-RU"/>
        </w:rPr>
      </w:pPr>
    </w:p>
    <w:p w:rsidR="0007145D" w:rsidRPr="00AE24D1" w:rsidRDefault="0007145D" w:rsidP="0007145D">
      <w:pPr>
        <w:ind w:firstLine="709"/>
        <w:jc w:val="both"/>
        <w:rPr>
          <w:szCs w:val="28"/>
          <w:lang w:val="ru-RU"/>
        </w:rPr>
      </w:pPr>
    </w:p>
    <w:p w:rsidR="002E4DEE" w:rsidRDefault="002E4DEE" w:rsidP="002E4DEE">
      <w:pPr>
        <w:spacing w:line="360" w:lineRule="auto"/>
        <w:jc w:val="both"/>
        <w:rPr>
          <w:sz w:val="24"/>
          <w:szCs w:val="24"/>
          <w:lang w:val="ru-RU" w:eastAsia="ru-RU"/>
        </w:rPr>
      </w:pPr>
    </w:p>
    <w:p w:rsidR="00894568" w:rsidRDefault="00894568">
      <w:pPr>
        <w:pStyle w:val="a3"/>
        <w:rPr>
          <w:sz w:val="20"/>
          <w:lang w:val="ru-RU"/>
        </w:rPr>
      </w:pPr>
    </w:p>
    <w:p w:rsidR="00894568" w:rsidRDefault="00894568">
      <w:pPr>
        <w:pStyle w:val="a3"/>
        <w:rPr>
          <w:sz w:val="20"/>
          <w:lang w:val="ru-RU"/>
        </w:rPr>
      </w:pPr>
    </w:p>
    <w:p w:rsidR="00894568" w:rsidRDefault="00894568">
      <w:pPr>
        <w:pStyle w:val="a3"/>
        <w:rPr>
          <w:sz w:val="20"/>
          <w:lang w:val="ru-RU"/>
        </w:rPr>
      </w:pPr>
    </w:p>
    <w:p w:rsidR="00894568" w:rsidRDefault="00894568">
      <w:pPr>
        <w:pStyle w:val="a3"/>
        <w:rPr>
          <w:sz w:val="20"/>
          <w:lang w:val="ru-RU"/>
        </w:rPr>
      </w:pPr>
    </w:p>
    <w:p w:rsidR="00894568" w:rsidRDefault="00894568">
      <w:pPr>
        <w:pStyle w:val="a3"/>
        <w:rPr>
          <w:sz w:val="20"/>
          <w:lang w:val="ru-RU"/>
        </w:rPr>
      </w:pPr>
    </w:p>
    <w:p w:rsidR="00894568" w:rsidRDefault="00894568">
      <w:pPr>
        <w:pStyle w:val="a3"/>
        <w:rPr>
          <w:sz w:val="20"/>
          <w:lang w:val="ru-RU"/>
        </w:rPr>
      </w:pPr>
    </w:p>
    <w:p w:rsidR="00894568" w:rsidRDefault="00894568">
      <w:pPr>
        <w:pStyle w:val="a3"/>
        <w:rPr>
          <w:sz w:val="20"/>
          <w:lang w:val="ru-RU"/>
        </w:rPr>
      </w:pPr>
    </w:p>
    <w:p w:rsidR="00894568" w:rsidRDefault="00894568">
      <w:pPr>
        <w:pStyle w:val="a3"/>
        <w:rPr>
          <w:sz w:val="20"/>
          <w:lang w:val="ru-RU"/>
        </w:rPr>
      </w:pPr>
    </w:p>
    <w:p w:rsidR="00894568" w:rsidRDefault="00894568">
      <w:pPr>
        <w:pStyle w:val="a3"/>
        <w:rPr>
          <w:sz w:val="20"/>
          <w:lang w:val="ru-RU"/>
        </w:rPr>
      </w:pPr>
    </w:p>
    <w:p w:rsidR="009976CB" w:rsidRDefault="009976CB">
      <w:pPr>
        <w:pStyle w:val="a3"/>
        <w:rPr>
          <w:sz w:val="20"/>
          <w:lang w:val="ru-RU"/>
        </w:rPr>
      </w:pPr>
    </w:p>
    <w:p w:rsidR="009976CB" w:rsidRDefault="009976CB">
      <w:pPr>
        <w:pStyle w:val="a3"/>
        <w:rPr>
          <w:sz w:val="20"/>
          <w:lang w:val="ru-RU"/>
        </w:rPr>
      </w:pPr>
    </w:p>
    <w:p w:rsidR="009976CB" w:rsidRDefault="009976CB">
      <w:pPr>
        <w:pStyle w:val="a3"/>
        <w:rPr>
          <w:sz w:val="20"/>
          <w:lang w:val="ru-RU"/>
        </w:rPr>
      </w:pPr>
    </w:p>
    <w:p w:rsidR="00CC0F42" w:rsidRDefault="00CC0F42">
      <w:pPr>
        <w:pStyle w:val="a3"/>
        <w:rPr>
          <w:sz w:val="20"/>
          <w:lang w:val="ru-RU"/>
        </w:rPr>
      </w:pPr>
    </w:p>
    <w:p w:rsidR="00CC0F42" w:rsidRDefault="00CC0F42">
      <w:pPr>
        <w:pStyle w:val="a3"/>
        <w:rPr>
          <w:sz w:val="20"/>
          <w:lang w:val="ru-RU"/>
        </w:rPr>
      </w:pPr>
    </w:p>
    <w:p w:rsidR="00CC0F42" w:rsidRDefault="00CC0F42">
      <w:pPr>
        <w:pStyle w:val="a3"/>
        <w:rPr>
          <w:sz w:val="20"/>
          <w:lang w:val="ru-RU"/>
        </w:rPr>
      </w:pPr>
    </w:p>
    <w:p w:rsidR="00CC0F42" w:rsidRDefault="00CC0F42">
      <w:pPr>
        <w:pStyle w:val="a3"/>
        <w:rPr>
          <w:sz w:val="20"/>
          <w:lang w:val="ru-RU"/>
        </w:rPr>
      </w:pPr>
    </w:p>
    <w:p w:rsidR="007B4DCE" w:rsidRPr="007B4DCE" w:rsidRDefault="007B4DCE" w:rsidP="008E0546">
      <w:pPr>
        <w:pStyle w:val="a3"/>
        <w:rPr>
          <w:lang w:val="ru-RU"/>
        </w:rPr>
      </w:pPr>
    </w:p>
    <w:sectPr w:rsidR="007B4DCE" w:rsidRPr="007B4DCE" w:rsidSect="00EC0E61">
      <w:headerReference w:type="default" r:id="rId17"/>
      <w:type w:val="continuous"/>
      <w:pgSz w:w="11910" w:h="16840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982" w:rsidRDefault="00750982" w:rsidP="00D207DD">
      <w:r>
        <w:separator/>
      </w:r>
    </w:p>
  </w:endnote>
  <w:endnote w:type="continuationSeparator" w:id="0">
    <w:p w:rsidR="00750982" w:rsidRDefault="00750982" w:rsidP="00D2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064" w:rsidRDefault="00B3506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064" w:rsidRDefault="00B3506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064" w:rsidRDefault="00B350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982" w:rsidRDefault="00750982" w:rsidP="00D207DD">
      <w:r>
        <w:separator/>
      </w:r>
    </w:p>
  </w:footnote>
  <w:footnote w:type="continuationSeparator" w:id="0">
    <w:p w:rsidR="00750982" w:rsidRDefault="00750982" w:rsidP="00D20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064" w:rsidRDefault="00B3506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93D" w:rsidRPr="0053393D" w:rsidRDefault="00B35064" w:rsidP="00734A4E">
    <w:pPr>
      <w:tabs>
        <w:tab w:val="left" w:pos="1707"/>
        <w:tab w:val="center" w:pos="4962"/>
      </w:tabs>
      <w:jc w:val="center"/>
      <w:rPr>
        <w:b/>
        <w:sz w:val="20"/>
        <w:lang w:val="ru-RU"/>
      </w:rPr>
    </w:pPr>
    <w:r>
      <w:rPr>
        <w:b/>
        <w:sz w:val="20"/>
        <w:lang w:val="ru-RU"/>
      </w:rPr>
      <w:t xml:space="preserve">Министерство </w:t>
    </w:r>
    <w:r w:rsidR="0053393D" w:rsidRPr="0053393D">
      <w:rPr>
        <w:b/>
        <w:sz w:val="20"/>
        <w:lang w:val="ru-RU"/>
      </w:rPr>
      <w:t>науки и высшего образования Российской Федерации</w:t>
    </w:r>
  </w:p>
  <w:p w:rsidR="001C6557" w:rsidRPr="006D6026" w:rsidRDefault="001C6557" w:rsidP="001C6557">
    <w:pPr>
      <w:jc w:val="center"/>
      <w:rPr>
        <w:b/>
        <w:sz w:val="20"/>
        <w:lang w:val="ru-RU"/>
      </w:rPr>
    </w:pPr>
  </w:p>
  <w:p w:rsidR="008B2DBA" w:rsidRDefault="0053393D" w:rsidP="00BD110A">
    <w:pPr>
      <w:jc w:val="center"/>
      <w:rPr>
        <w:b/>
        <w:sz w:val="20"/>
        <w:lang w:val="ru-RU"/>
      </w:rPr>
    </w:pPr>
    <w:r w:rsidRPr="0053393D">
      <w:rPr>
        <w:b/>
        <w:sz w:val="20"/>
        <w:lang w:val="ru-RU"/>
      </w:rPr>
      <w:t>Федеральное государственное бюджетное образовательное учреждение высшего образования</w:t>
    </w:r>
    <w:r w:rsidR="00734A4E">
      <w:rPr>
        <w:b/>
        <w:sz w:val="20"/>
        <w:lang w:val="ru-RU"/>
      </w:rPr>
      <w:br/>
    </w:r>
    <w:r w:rsidRPr="0053393D">
      <w:rPr>
        <w:b/>
        <w:sz w:val="20"/>
        <w:lang w:val="ru-RU"/>
      </w:rPr>
      <w:t xml:space="preserve">«Московский государственный технический университет имени Н.Э. Баумана </w:t>
    </w:r>
    <w:r w:rsidR="00734A4E">
      <w:rPr>
        <w:b/>
        <w:sz w:val="20"/>
        <w:lang w:val="ru-RU"/>
      </w:rPr>
      <w:br/>
    </w:r>
    <w:r w:rsidRPr="0053393D">
      <w:rPr>
        <w:b/>
        <w:sz w:val="20"/>
        <w:lang w:val="ru-RU"/>
      </w:rPr>
      <w:t>(национальный исследовательский университет)»</w:t>
    </w:r>
    <w:r w:rsidR="00734A4E">
      <w:rPr>
        <w:b/>
        <w:sz w:val="20"/>
        <w:lang w:val="ru-RU"/>
      </w:rPr>
      <w:br/>
    </w:r>
    <w:r w:rsidRPr="0053393D">
      <w:rPr>
        <w:b/>
        <w:sz w:val="20"/>
        <w:lang w:val="ru-RU"/>
      </w:rPr>
      <w:t xml:space="preserve">(МГТУ им. </w:t>
    </w:r>
    <w:r w:rsidRPr="00734A4E">
      <w:rPr>
        <w:b/>
        <w:sz w:val="20"/>
        <w:lang w:val="ru-RU"/>
      </w:rPr>
      <w:t>Н.Э. Баумана)</w:t>
    </w:r>
  </w:p>
  <w:p w:rsidR="003E2E54" w:rsidRPr="003E2E54" w:rsidRDefault="003E2E54" w:rsidP="00D96FA4">
    <w:pPr>
      <w:pBdr>
        <w:bottom w:val="threeDEngrave" w:sz="12" w:space="1" w:color="auto"/>
      </w:pBdr>
      <w:jc w:val="center"/>
      <w:rPr>
        <w:b/>
        <w:sz w:val="20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064" w:rsidRDefault="00B35064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8706377"/>
      <w:docPartObj>
        <w:docPartGallery w:val="Page Numbers (Top of Page)"/>
        <w:docPartUnique/>
      </w:docPartObj>
    </w:sdtPr>
    <w:sdtEndPr/>
    <w:sdtContent>
      <w:p w:rsidR="00106776" w:rsidRDefault="00436A8E">
        <w:pPr>
          <w:pStyle w:val="a5"/>
          <w:jc w:val="center"/>
        </w:pPr>
        <w:r>
          <w:fldChar w:fldCharType="begin"/>
        </w:r>
        <w:r w:rsidR="00106776">
          <w:instrText>PAGE   \* MERGEFORMAT</w:instrText>
        </w:r>
        <w:r>
          <w:fldChar w:fldCharType="separate"/>
        </w:r>
        <w:r w:rsidR="00D70417" w:rsidRPr="00D70417">
          <w:rPr>
            <w:noProof/>
            <w:lang w:val="ru-RU"/>
          </w:rPr>
          <w:t>2</w:t>
        </w:r>
        <w:r>
          <w:fldChar w:fldCharType="end"/>
        </w:r>
      </w:p>
    </w:sdtContent>
  </w:sdt>
  <w:p w:rsidR="00106776" w:rsidRPr="00267A54" w:rsidRDefault="00106776" w:rsidP="00D207DD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6CB6"/>
    <w:multiLevelType w:val="multilevel"/>
    <w:tmpl w:val="AEBCCD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96C6C24"/>
    <w:multiLevelType w:val="hybridMultilevel"/>
    <w:tmpl w:val="7D245920"/>
    <w:lvl w:ilvl="0" w:tplc="A282C2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95E7F"/>
    <w:multiLevelType w:val="multilevel"/>
    <w:tmpl w:val="0474502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19803CE"/>
    <w:multiLevelType w:val="multilevel"/>
    <w:tmpl w:val="2E34D1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1DA6847"/>
    <w:multiLevelType w:val="hybridMultilevel"/>
    <w:tmpl w:val="80A6C3C0"/>
    <w:lvl w:ilvl="0" w:tplc="7870DF6E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C00166"/>
    <w:multiLevelType w:val="hybridMultilevel"/>
    <w:tmpl w:val="ED3EE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B0C05"/>
    <w:multiLevelType w:val="hybridMultilevel"/>
    <w:tmpl w:val="BEC420A0"/>
    <w:lvl w:ilvl="0" w:tplc="7870DF6E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1F1DCE"/>
    <w:multiLevelType w:val="hybridMultilevel"/>
    <w:tmpl w:val="2876BDEC"/>
    <w:lvl w:ilvl="0" w:tplc="7870DF6E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EB035A"/>
    <w:multiLevelType w:val="hybridMultilevel"/>
    <w:tmpl w:val="85441472"/>
    <w:lvl w:ilvl="0" w:tplc="7870DF6E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212"/>
    <w:rsid w:val="00024F14"/>
    <w:rsid w:val="00033BDF"/>
    <w:rsid w:val="000427BF"/>
    <w:rsid w:val="0004518D"/>
    <w:rsid w:val="0007145D"/>
    <w:rsid w:val="000A427C"/>
    <w:rsid w:val="000A5D93"/>
    <w:rsid w:val="00101A94"/>
    <w:rsid w:val="00106776"/>
    <w:rsid w:val="001110F7"/>
    <w:rsid w:val="00112E18"/>
    <w:rsid w:val="001133C0"/>
    <w:rsid w:val="00190DC1"/>
    <w:rsid w:val="001937D5"/>
    <w:rsid w:val="001C6557"/>
    <w:rsid w:val="001C65BB"/>
    <w:rsid w:val="001D6D9B"/>
    <w:rsid w:val="00201552"/>
    <w:rsid w:val="00201AC5"/>
    <w:rsid w:val="0023449A"/>
    <w:rsid w:val="00252EA4"/>
    <w:rsid w:val="00260F92"/>
    <w:rsid w:val="00261E54"/>
    <w:rsid w:val="00262972"/>
    <w:rsid w:val="00267A38"/>
    <w:rsid w:val="00267B7F"/>
    <w:rsid w:val="002B0676"/>
    <w:rsid w:val="002B7429"/>
    <w:rsid w:val="002C4030"/>
    <w:rsid w:val="002E362B"/>
    <w:rsid w:val="002E4DEE"/>
    <w:rsid w:val="00333212"/>
    <w:rsid w:val="003517BD"/>
    <w:rsid w:val="003842D9"/>
    <w:rsid w:val="00390752"/>
    <w:rsid w:val="003959A7"/>
    <w:rsid w:val="003E2E54"/>
    <w:rsid w:val="003E580E"/>
    <w:rsid w:val="00420875"/>
    <w:rsid w:val="00436A8E"/>
    <w:rsid w:val="00443149"/>
    <w:rsid w:val="00466594"/>
    <w:rsid w:val="00471C5C"/>
    <w:rsid w:val="0048381F"/>
    <w:rsid w:val="00483A36"/>
    <w:rsid w:val="004C0477"/>
    <w:rsid w:val="004D34BF"/>
    <w:rsid w:val="005022CE"/>
    <w:rsid w:val="00503077"/>
    <w:rsid w:val="0053393D"/>
    <w:rsid w:val="00541FC8"/>
    <w:rsid w:val="00551A86"/>
    <w:rsid w:val="005741A7"/>
    <w:rsid w:val="005C1B5C"/>
    <w:rsid w:val="005C546C"/>
    <w:rsid w:val="005E3909"/>
    <w:rsid w:val="005F0DA5"/>
    <w:rsid w:val="005F1396"/>
    <w:rsid w:val="00611CC5"/>
    <w:rsid w:val="00624C57"/>
    <w:rsid w:val="00631FF2"/>
    <w:rsid w:val="00636505"/>
    <w:rsid w:val="00647F4C"/>
    <w:rsid w:val="006553E7"/>
    <w:rsid w:val="00680A3F"/>
    <w:rsid w:val="00694228"/>
    <w:rsid w:val="006D6026"/>
    <w:rsid w:val="00714BA9"/>
    <w:rsid w:val="00732474"/>
    <w:rsid w:val="00734A4E"/>
    <w:rsid w:val="00750982"/>
    <w:rsid w:val="007619DE"/>
    <w:rsid w:val="00772B1B"/>
    <w:rsid w:val="007965E0"/>
    <w:rsid w:val="007B2E47"/>
    <w:rsid w:val="007B42CE"/>
    <w:rsid w:val="007B4DCE"/>
    <w:rsid w:val="007C3271"/>
    <w:rsid w:val="007D003A"/>
    <w:rsid w:val="007D66BA"/>
    <w:rsid w:val="007E4EAD"/>
    <w:rsid w:val="007F3A68"/>
    <w:rsid w:val="0083098F"/>
    <w:rsid w:val="0084587B"/>
    <w:rsid w:val="00857C11"/>
    <w:rsid w:val="00870E85"/>
    <w:rsid w:val="00875676"/>
    <w:rsid w:val="00881B14"/>
    <w:rsid w:val="00883B4D"/>
    <w:rsid w:val="008937A4"/>
    <w:rsid w:val="00894568"/>
    <w:rsid w:val="008948B5"/>
    <w:rsid w:val="008B2DBA"/>
    <w:rsid w:val="008D0FA6"/>
    <w:rsid w:val="008E0546"/>
    <w:rsid w:val="008F0602"/>
    <w:rsid w:val="009200FF"/>
    <w:rsid w:val="0096078A"/>
    <w:rsid w:val="00961961"/>
    <w:rsid w:val="00982BB2"/>
    <w:rsid w:val="00983A9A"/>
    <w:rsid w:val="00985A59"/>
    <w:rsid w:val="00986517"/>
    <w:rsid w:val="009976C6"/>
    <w:rsid w:val="009976CB"/>
    <w:rsid w:val="00A037E6"/>
    <w:rsid w:val="00A10A21"/>
    <w:rsid w:val="00A143B1"/>
    <w:rsid w:val="00A1448D"/>
    <w:rsid w:val="00A34C77"/>
    <w:rsid w:val="00A74F14"/>
    <w:rsid w:val="00A80DAD"/>
    <w:rsid w:val="00A8460C"/>
    <w:rsid w:val="00A96D82"/>
    <w:rsid w:val="00AA117C"/>
    <w:rsid w:val="00AD494F"/>
    <w:rsid w:val="00AE24D1"/>
    <w:rsid w:val="00B3211C"/>
    <w:rsid w:val="00B35064"/>
    <w:rsid w:val="00B57958"/>
    <w:rsid w:val="00B6648D"/>
    <w:rsid w:val="00B677C4"/>
    <w:rsid w:val="00B8516C"/>
    <w:rsid w:val="00B95D7D"/>
    <w:rsid w:val="00BA5EC0"/>
    <w:rsid w:val="00BA6C8E"/>
    <w:rsid w:val="00BB34CC"/>
    <w:rsid w:val="00BB48F2"/>
    <w:rsid w:val="00BC1E73"/>
    <w:rsid w:val="00BC5491"/>
    <w:rsid w:val="00BD110A"/>
    <w:rsid w:val="00C01E63"/>
    <w:rsid w:val="00C0741E"/>
    <w:rsid w:val="00C245C5"/>
    <w:rsid w:val="00C72E5F"/>
    <w:rsid w:val="00C740F4"/>
    <w:rsid w:val="00C829A3"/>
    <w:rsid w:val="00CA4D5E"/>
    <w:rsid w:val="00CB0E7E"/>
    <w:rsid w:val="00CC0F42"/>
    <w:rsid w:val="00CF4B86"/>
    <w:rsid w:val="00D1490C"/>
    <w:rsid w:val="00D207DD"/>
    <w:rsid w:val="00D33940"/>
    <w:rsid w:val="00D47A0F"/>
    <w:rsid w:val="00D52D86"/>
    <w:rsid w:val="00D66431"/>
    <w:rsid w:val="00D70417"/>
    <w:rsid w:val="00D8323C"/>
    <w:rsid w:val="00D96FA4"/>
    <w:rsid w:val="00DA11D3"/>
    <w:rsid w:val="00DC4A67"/>
    <w:rsid w:val="00DD652A"/>
    <w:rsid w:val="00DF1780"/>
    <w:rsid w:val="00E11E6A"/>
    <w:rsid w:val="00E152C7"/>
    <w:rsid w:val="00E44DCD"/>
    <w:rsid w:val="00E66D32"/>
    <w:rsid w:val="00E922C3"/>
    <w:rsid w:val="00EA16BF"/>
    <w:rsid w:val="00EB6AC1"/>
    <w:rsid w:val="00EC0E61"/>
    <w:rsid w:val="00ED5FB6"/>
    <w:rsid w:val="00EE0A51"/>
    <w:rsid w:val="00F348FF"/>
    <w:rsid w:val="00F36305"/>
    <w:rsid w:val="00FC5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E3AEBD-075E-4783-A1E2-BC0130E1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01552"/>
    <w:rPr>
      <w:rFonts w:ascii="Times New Roman" w:eastAsia="Times New Roman" w:hAnsi="Times New Roman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15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01552"/>
    <w:rPr>
      <w:sz w:val="28"/>
      <w:szCs w:val="28"/>
    </w:rPr>
  </w:style>
  <w:style w:type="paragraph" w:styleId="a4">
    <w:name w:val="List Paragraph"/>
    <w:basedOn w:val="a"/>
    <w:uiPriority w:val="1"/>
    <w:qFormat/>
    <w:rsid w:val="00201552"/>
  </w:style>
  <w:style w:type="paragraph" w:customStyle="1" w:styleId="TableParagraph">
    <w:name w:val="Table Paragraph"/>
    <w:basedOn w:val="a"/>
    <w:uiPriority w:val="1"/>
    <w:qFormat/>
    <w:rsid w:val="00201552"/>
  </w:style>
  <w:style w:type="paragraph" w:styleId="a5">
    <w:name w:val="header"/>
    <w:basedOn w:val="a"/>
    <w:link w:val="a6"/>
    <w:uiPriority w:val="99"/>
    <w:unhideWhenUsed/>
    <w:rsid w:val="00D207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07DD"/>
    <w:rPr>
      <w:rFonts w:ascii="Times New Roman" w:eastAsia="Times New Roman" w:hAnsi="Times New Roman" w:cs="Times New Roman"/>
      <w:lang w:val="en-GB"/>
    </w:rPr>
  </w:style>
  <w:style w:type="paragraph" w:styleId="a7">
    <w:name w:val="footer"/>
    <w:basedOn w:val="a"/>
    <w:link w:val="a8"/>
    <w:uiPriority w:val="99"/>
    <w:unhideWhenUsed/>
    <w:rsid w:val="00D207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07DD"/>
    <w:rPr>
      <w:rFonts w:ascii="Times New Roman" w:eastAsia="Times New Roman" w:hAnsi="Times New Roman" w:cs="Times New Roman"/>
      <w:lang w:val="en-GB"/>
    </w:rPr>
  </w:style>
  <w:style w:type="character" w:styleId="a9">
    <w:name w:val="Hyperlink"/>
    <w:basedOn w:val="a0"/>
    <w:uiPriority w:val="99"/>
    <w:unhideWhenUsed/>
    <w:rsid w:val="005F1396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420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uiPriority w:val="99"/>
    <w:semiHidden/>
    <w:rsid w:val="0007145D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5339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393D"/>
    <w:rPr>
      <w:rFonts w:ascii="Tahoma" w:eastAsia="Times New Roman" w:hAnsi="Tahoma" w:cs="Tahoma"/>
      <w:sz w:val="16"/>
      <w:szCs w:val="16"/>
      <w:lang w:val="en-GB"/>
    </w:rPr>
  </w:style>
  <w:style w:type="character" w:customStyle="1" w:styleId="FontStyle15">
    <w:name w:val="Font Style15"/>
    <w:basedOn w:val="a0"/>
    <w:uiPriority w:val="99"/>
    <w:rsid w:val="00112E18"/>
    <w:rPr>
      <w:rFonts w:ascii="Times New Roman" w:hAnsi="Times New Roman" w:cs="Times New Roman"/>
      <w:color w:val="000000"/>
      <w:sz w:val="18"/>
      <w:szCs w:val="18"/>
    </w:rPr>
  </w:style>
  <w:style w:type="paragraph" w:styleId="ae">
    <w:name w:val="Revision"/>
    <w:hidden/>
    <w:uiPriority w:val="99"/>
    <w:semiHidden/>
    <w:rsid w:val="007C3271"/>
    <w:pPr>
      <w:widowControl/>
      <w:autoSpaceDE/>
      <w:autoSpaceDN/>
    </w:pPr>
    <w:rPr>
      <w:rFonts w:ascii="Times New Roman" w:eastAsia="Times New Roman" w:hAnsi="Times New Roman" w:cs="Times New Roman"/>
      <w:lang w:val="en-GB"/>
    </w:rPr>
  </w:style>
  <w:style w:type="paragraph" w:styleId="af">
    <w:name w:val="Body Text Indent"/>
    <w:basedOn w:val="a"/>
    <w:link w:val="af0"/>
    <w:uiPriority w:val="99"/>
    <w:semiHidden/>
    <w:unhideWhenUsed/>
    <w:rsid w:val="00A96D8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96D82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bmstu.ru/events/studencheskaya-vesna-20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trokov@bmstu.ru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trokov@bmstu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787D27D435470A87CF2D3F9A00C9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D78D9-A5C6-4B1B-97F4-A76523EF4D63}"/>
      </w:docPartPr>
      <w:docPartBody>
        <w:p w:rsidR="008D5C7B" w:rsidRDefault="00A07C71" w:rsidP="00A07C71">
          <w:pPr>
            <w:pStyle w:val="A2787D27D435470A87CF2D3F9A00C9C110"/>
          </w:pPr>
          <w:r w:rsidRPr="00EC0E61">
            <w:rPr>
              <w:rStyle w:val="a3"/>
              <w:sz w:val="20"/>
              <w:lang w:val="ru-RU"/>
            </w:rPr>
            <w:t>Указать заголовок в формате «О чем?»</w:t>
          </w:r>
        </w:p>
      </w:docPartBody>
    </w:docPart>
    <w:docPart>
      <w:docPartPr>
        <w:name w:val="A2627E664E8A4648BD2569D7AAEB36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6C11F-D3B8-4CF6-A039-7780727E4A94}"/>
      </w:docPartPr>
      <w:docPartBody>
        <w:p w:rsidR="008D5C7B" w:rsidRDefault="00A07C71" w:rsidP="00A07C71">
          <w:pPr>
            <w:pStyle w:val="A2627E664E8A4648BD2569D7AAEB360E10"/>
          </w:pPr>
          <w:r w:rsidRPr="0007145D">
            <w:rPr>
              <w:color w:val="808080"/>
              <w:sz w:val="28"/>
              <w:szCs w:val="28"/>
              <w:lang w:val="ru-RU"/>
            </w:rPr>
            <w:t>Указать обоснование издания приказа</w:t>
          </w:r>
        </w:p>
      </w:docPartBody>
    </w:docPart>
    <w:docPart>
      <w:docPartPr>
        <w:name w:val="A9C53A5685B34A19B01340CB60E5C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AA1BB5-FEF9-4B40-8DFB-6FFB5AC35B4E}"/>
      </w:docPartPr>
      <w:docPartBody>
        <w:p w:rsidR="008D5C7B" w:rsidRDefault="00A07C71" w:rsidP="00A07C71">
          <w:pPr>
            <w:pStyle w:val="A9C53A5685B34A19B01340CB60E5C12710"/>
          </w:pPr>
          <w:r w:rsidRPr="00D52D86">
            <w:rPr>
              <w:color w:val="808080"/>
              <w:sz w:val="28"/>
              <w:szCs w:val="28"/>
              <w:lang w:val="ru-RU"/>
            </w:rPr>
            <w:t>Указать предписываемое действие в форме глагола</w:t>
          </w:r>
        </w:p>
      </w:docPartBody>
    </w:docPart>
    <w:docPart>
      <w:docPartPr>
        <w:name w:val="D0A2B75D08C14DC1AA24FBABE95781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22C454-B8EE-4E4C-BDD8-1F776BFE641A}"/>
      </w:docPartPr>
      <w:docPartBody>
        <w:p w:rsidR="008D5C7B" w:rsidRDefault="00A07C71" w:rsidP="00A07C71">
          <w:pPr>
            <w:pStyle w:val="D0A2B75D08C14DC1AA24FBABE957818010"/>
          </w:pPr>
          <w:r w:rsidRPr="00D52D86">
            <w:rPr>
              <w:color w:val="808080"/>
              <w:sz w:val="28"/>
              <w:szCs w:val="28"/>
              <w:lang w:val="ru-RU"/>
            </w:rPr>
            <w:t>Указать предписываемое действие в форме глагола</w:t>
          </w:r>
        </w:p>
      </w:docPartBody>
    </w:docPart>
    <w:docPart>
      <w:docPartPr>
        <w:name w:val="D37D1BE9CD7F44C88F1D01DD220077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C98ED1-ECC6-483A-8C49-4EE29E772CEE}"/>
      </w:docPartPr>
      <w:docPartBody>
        <w:p w:rsidR="00D57DD4" w:rsidRDefault="009D1E31" w:rsidP="009D1E31">
          <w:pPr>
            <w:pStyle w:val="D37D1BE9CD7F44C88F1D01DD22007727"/>
          </w:pPr>
          <w:r w:rsidRPr="00D52D86">
            <w:rPr>
              <w:color w:val="808080"/>
              <w:sz w:val="28"/>
              <w:szCs w:val="28"/>
            </w:rPr>
            <w:t>Указать предписываемое действие в форме глагол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3637"/>
    <w:rsid w:val="00132037"/>
    <w:rsid w:val="00191DEF"/>
    <w:rsid w:val="001A4EDA"/>
    <w:rsid w:val="001D1775"/>
    <w:rsid w:val="00355A23"/>
    <w:rsid w:val="003F7757"/>
    <w:rsid w:val="0040703A"/>
    <w:rsid w:val="004578AE"/>
    <w:rsid w:val="00487A7E"/>
    <w:rsid w:val="00563930"/>
    <w:rsid w:val="0057231A"/>
    <w:rsid w:val="00576122"/>
    <w:rsid w:val="00576B68"/>
    <w:rsid w:val="005921B6"/>
    <w:rsid w:val="005F2D8A"/>
    <w:rsid w:val="00605550"/>
    <w:rsid w:val="006A5609"/>
    <w:rsid w:val="00851061"/>
    <w:rsid w:val="00857D83"/>
    <w:rsid w:val="008B2F52"/>
    <w:rsid w:val="008D5C7B"/>
    <w:rsid w:val="008E5799"/>
    <w:rsid w:val="0090024F"/>
    <w:rsid w:val="00905D79"/>
    <w:rsid w:val="0093707A"/>
    <w:rsid w:val="009750C0"/>
    <w:rsid w:val="00977D79"/>
    <w:rsid w:val="009D1E31"/>
    <w:rsid w:val="00A03532"/>
    <w:rsid w:val="00A07C71"/>
    <w:rsid w:val="00A210E0"/>
    <w:rsid w:val="00A53637"/>
    <w:rsid w:val="00A97DBD"/>
    <w:rsid w:val="00AB56DA"/>
    <w:rsid w:val="00B268A0"/>
    <w:rsid w:val="00B5708D"/>
    <w:rsid w:val="00BE3851"/>
    <w:rsid w:val="00CF0E1C"/>
    <w:rsid w:val="00D071C1"/>
    <w:rsid w:val="00D57DD4"/>
    <w:rsid w:val="00D74BF5"/>
    <w:rsid w:val="00D92C40"/>
    <w:rsid w:val="00DF5FC2"/>
    <w:rsid w:val="00E1520E"/>
    <w:rsid w:val="00E259D2"/>
    <w:rsid w:val="00EA46D9"/>
    <w:rsid w:val="00EA47CE"/>
    <w:rsid w:val="00EB304C"/>
    <w:rsid w:val="00F55A49"/>
    <w:rsid w:val="00F67B21"/>
    <w:rsid w:val="00F72342"/>
    <w:rsid w:val="00FE3CAE"/>
    <w:rsid w:val="00FF5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D1E31"/>
    <w:rPr>
      <w:color w:val="808080"/>
    </w:rPr>
  </w:style>
  <w:style w:type="paragraph" w:customStyle="1" w:styleId="A2787D27D435470A87CF2D3F9A00C9C1">
    <w:name w:val="A2787D27D435470A87CF2D3F9A00C9C1"/>
    <w:rsid w:val="00A53637"/>
  </w:style>
  <w:style w:type="paragraph" w:customStyle="1" w:styleId="A2627E664E8A4648BD2569D7AAEB360E">
    <w:name w:val="A2627E664E8A4648BD2569D7AAEB360E"/>
    <w:rsid w:val="00A53637"/>
  </w:style>
  <w:style w:type="paragraph" w:customStyle="1" w:styleId="A9C53A5685B34A19B01340CB60E5C127">
    <w:name w:val="A9C53A5685B34A19B01340CB60E5C127"/>
    <w:rsid w:val="00A53637"/>
  </w:style>
  <w:style w:type="paragraph" w:customStyle="1" w:styleId="2586C7F1E88849128584B7136D441F66">
    <w:name w:val="2586C7F1E88849128584B7136D441F66"/>
    <w:rsid w:val="00A53637"/>
  </w:style>
  <w:style w:type="paragraph" w:customStyle="1" w:styleId="518D4526BD0847FCB90C02609BBC324E">
    <w:name w:val="518D4526BD0847FCB90C02609BBC324E"/>
    <w:rsid w:val="00A53637"/>
  </w:style>
  <w:style w:type="paragraph" w:customStyle="1" w:styleId="29AA61C6F0924094A3000D24E4634A25">
    <w:name w:val="29AA61C6F0924094A3000D24E4634A25"/>
    <w:rsid w:val="00A53637"/>
  </w:style>
  <w:style w:type="paragraph" w:customStyle="1" w:styleId="75DCBEB0C0DC4884A0247519E300B57E">
    <w:name w:val="75DCBEB0C0DC4884A0247519E300B57E"/>
    <w:rsid w:val="00A53637"/>
  </w:style>
  <w:style w:type="paragraph" w:customStyle="1" w:styleId="FB533CD2CF7841769122922C0074130E">
    <w:name w:val="FB533CD2CF7841769122922C0074130E"/>
    <w:rsid w:val="00A53637"/>
  </w:style>
  <w:style w:type="paragraph" w:customStyle="1" w:styleId="D0A2B75D08C14DC1AA24FBABE9578180">
    <w:name w:val="D0A2B75D08C14DC1AA24FBABE9578180"/>
    <w:rsid w:val="00A53637"/>
  </w:style>
  <w:style w:type="paragraph" w:customStyle="1" w:styleId="57DAF05651C34CB284D04817171168C3">
    <w:name w:val="57DAF05651C34CB284D04817171168C3"/>
    <w:rsid w:val="00A53637"/>
  </w:style>
  <w:style w:type="paragraph" w:customStyle="1" w:styleId="A4676F54A6F94546A02569115257A156">
    <w:name w:val="A4676F54A6F94546A02569115257A156"/>
    <w:rsid w:val="00A53637"/>
  </w:style>
  <w:style w:type="paragraph" w:customStyle="1" w:styleId="E1DF5D8DD13E46FF97863C5C00B3710C">
    <w:name w:val="E1DF5D8DD13E46FF97863C5C00B3710C"/>
    <w:rsid w:val="00A53637"/>
  </w:style>
  <w:style w:type="paragraph" w:customStyle="1" w:styleId="1F42087E0BB646C5BEB9001AE144FF7D">
    <w:name w:val="1F42087E0BB646C5BEB9001AE144FF7D"/>
    <w:rsid w:val="00A53637"/>
  </w:style>
  <w:style w:type="paragraph" w:customStyle="1" w:styleId="A9D90AAD83C1471B8D43DD787DA8E02C">
    <w:name w:val="A9D90AAD83C1471B8D43DD787DA8E02C"/>
    <w:rsid w:val="00A53637"/>
  </w:style>
  <w:style w:type="paragraph" w:customStyle="1" w:styleId="A7B4CE7A33764A0BBCD1F81786F37F7F">
    <w:name w:val="A7B4CE7A33764A0BBCD1F81786F37F7F"/>
    <w:rsid w:val="00A53637"/>
  </w:style>
  <w:style w:type="paragraph" w:customStyle="1" w:styleId="A2787D27D435470A87CF2D3F9A00C9C11">
    <w:name w:val="A2787D27D435470A87CF2D3F9A00C9C11"/>
    <w:rsid w:val="00A536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2627E664E8A4648BD2569D7AAEB360E1">
    <w:name w:val="A2627E664E8A4648BD2569D7AAEB360E1"/>
    <w:rsid w:val="00A536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9C53A5685B34A19B01340CB60E5C1271">
    <w:name w:val="A9C53A5685B34A19B01340CB60E5C1271"/>
    <w:rsid w:val="00A536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2586C7F1E88849128584B7136D441F661">
    <w:name w:val="2586C7F1E88849128584B7136D441F661"/>
    <w:rsid w:val="00A536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518D4526BD0847FCB90C02609BBC324E1">
    <w:name w:val="518D4526BD0847FCB90C02609BBC324E1"/>
    <w:rsid w:val="00A536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29AA61C6F0924094A3000D24E4634A251">
    <w:name w:val="29AA61C6F0924094A3000D24E4634A251"/>
    <w:rsid w:val="00A536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75DCBEB0C0DC4884A0247519E300B57E1">
    <w:name w:val="75DCBEB0C0DC4884A0247519E300B57E1"/>
    <w:rsid w:val="00A536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FB533CD2CF7841769122922C0074130E1">
    <w:name w:val="FB533CD2CF7841769122922C0074130E1"/>
    <w:rsid w:val="00A536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D0A2B75D08C14DC1AA24FBABE95781801">
    <w:name w:val="D0A2B75D08C14DC1AA24FBABE95781801"/>
    <w:rsid w:val="00A536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57DAF05651C34CB284D04817171168C31">
    <w:name w:val="57DAF05651C34CB284D04817171168C31"/>
    <w:rsid w:val="00A536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4676F54A6F94546A02569115257A1561">
    <w:name w:val="A4676F54A6F94546A02569115257A1561"/>
    <w:rsid w:val="00A536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E1DF5D8DD13E46FF97863C5C00B3710C1">
    <w:name w:val="E1DF5D8DD13E46FF97863C5C00B3710C1"/>
    <w:rsid w:val="00A536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1F42087E0BB646C5BEB9001AE144FF7D1">
    <w:name w:val="1F42087E0BB646C5BEB9001AE144FF7D1"/>
    <w:rsid w:val="00A536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9D90AAD83C1471B8D43DD787DA8E02C1">
    <w:name w:val="A9D90AAD83C1471B8D43DD787DA8E02C1"/>
    <w:rsid w:val="00A536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7B4CE7A33764A0BBCD1F81786F37F7F1">
    <w:name w:val="A7B4CE7A33764A0BBCD1F81786F37F7F1"/>
    <w:rsid w:val="00A536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2787D27D435470A87CF2D3F9A00C9C12">
    <w:name w:val="A2787D27D435470A87CF2D3F9A00C9C12"/>
    <w:rsid w:val="00B268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2627E664E8A4648BD2569D7AAEB360E2">
    <w:name w:val="A2627E664E8A4648BD2569D7AAEB360E2"/>
    <w:rsid w:val="00B268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9C53A5685B34A19B01340CB60E5C1272">
    <w:name w:val="A9C53A5685B34A19B01340CB60E5C1272"/>
    <w:rsid w:val="00B268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2586C7F1E88849128584B7136D441F662">
    <w:name w:val="2586C7F1E88849128584B7136D441F662"/>
    <w:rsid w:val="00B268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518D4526BD0847FCB90C02609BBC324E2">
    <w:name w:val="518D4526BD0847FCB90C02609BBC324E2"/>
    <w:rsid w:val="00B268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29AA61C6F0924094A3000D24E4634A252">
    <w:name w:val="29AA61C6F0924094A3000D24E4634A252"/>
    <w:rsid w:val="00B268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75DCBEB0C0DC4884A0247519E300B57E2">
    <w:name w:val="75DCBEB0C0DC4884A0247519E300B57E2"/>
    <w:rsid w:val="00B268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FB533CD2CF7841769122922C0074130E2">
    <w:name w:val="FB533CD2CF7841769122922C0074130E2"/>
    <w:rsid w:val="00B268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D0A2B75D08C14DC1AA24FBABE95781802">
    <w:name w:val="D0A2B75D08C14DC1AA24FBABE95781802"/>
    <w:rsid w:val="00B268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57DAF05651C34CB284D04817171168C32">
    <w:name w:val="57DAF05651C34CB284D04817171168C32"/>
    <w:rsid w:val="00B268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4676F54A6F94546A02569115257A1562">
    <w:name w:val="A4676F54A6F94546A02569115257A1562"/>
    <w:rsid w:val="00B268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E1DF5D8DD13E46FF97863C5C00B3710C2">
    <w:name w:val="E1DF5D8DD13E46FF97863C5C00B3710C2"/>
    <w:rsid w:val="00B268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1F42087E0BB646C5BEB9001AE144FF7D2">
    <w:name w:val="1F42087E0BB646C5BEB9001AE144FF7D2"/>
    <w:rsid w:val="00B268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9D90AAD83C1471B8D43DD787DA8E02C2">
    <w:name w:val="A9D90AAD83C1471B8D43DD787DA8E02C2"/>
    <w:rsid w:val="00B268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7B4CE7A33764A0BBCD1F81786F37F7F2">
    <w:name w:val="A7B4CE7A33764A0BBCD1F81786F37F7F2"/>
    <w:rsid w:val="00B268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2787D27D435470A87CF2D3F9A00C9C13">
    <w:name w:val="A2787D27D435470A87CF2D3F9A00C9C13"/>
    <w:rsid w:val="004070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2627E664E8A4648BD2569D7AAEB360E3">
    <w:name w:val="A2627E664E8A4648BD2569D7AAEB360E3"/>
    <w:rsid w:val="004070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9C53A5685B34A19B01340CB60E5C1273">
    <w:name w:val="A9C53A5685B34A19B01340CB60E5C1273"/>
    <w:rsid w:val="004070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2586C7F1E88849128584B7136D441F663">
    <w:name w:val="2586C7F1E88849128584B7136D441F663"/>
    <w:rsid w:val="004070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518D4526BD0847FCB90C02609BBC324E3">
    <w:name w:val="518D4526BD0847FCB90C02609BBC324E3"/>
    <w:rsid w:val="004070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29AA61C6F0924094A3000D24E4634A253">
    <w:name w:val="29AA61C6F0924094A3000D24E4634A253"/>
    <w:rsid w:val="004070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75DCBEB0C0DC4884A0247519E300B57E3">
    <w:name w:val="75DCBEB0C0DC4884A0247519E300B57E3"/>
    <w:rsid w:val="004070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FB533CD2CF7841769122922C0074130E3">
    <w:name w:val="FB533CD2CF7841769122922C0074130E3"/>
    <w:rsid w:val="004070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D0A2B75D08C14DC1AA24FBABE95781803">
    <w:name w:val="D0A2B75D08C14DC1AA24FBABE95781803"/>
    <w:rsid w:val="004070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57DAF05651C34CB284D04817171168C33">
    <w:name w:val="57DAF05651C34CB284D04817171168C33"/>
    <w:rsid w:val="004070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4676F54A6F94546A02569115257A1563">
    <w:name w:val="A4676F54A6F94546A02569115257A1563"/>
    <w:rsid w:val="004070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E1DF5D8DD13E46FF97863C5C00B3710C3">
    <w:name w:val="E1DF5D8DD13E46FF97863C5C00B3710C3"/>
    <w:rsid w:val="004070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1F42087E0BB646C5BEB9001AE144FF7D3">
    <w:name w:val="1F42087E0BB646C5BEB9001AE144FF7D3"/>
    <w:rsid w:val="004070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9D90AAD83C1471B8D43DD787DA8E02C3">
    <w:name w:val="A9D90AAD83C1471B8D43DD787DA8E02C3"/>
    <w:rsid w:val="004070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7B4CE7A33764A0BBCD1F81786F37F7F3">
    <w:name w:val="A7B4CE7A33764A0BBCD1F81786F37F7F3"/>
    <w:rsid w:val="004070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2787D27D435470A87CF2D3F9A00C9C14">
    <w:name w:val="A2787D27D435470A87CF2D3F9A00C9C14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2627E664E8A4648BD2569D7AAEB360E4">
    <w:name w:val="A2627E664E8A4648BD2569D7AAEB360E4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9C53A5685B34A19B01340CB60E5C1274">
    <w:name w:val="A9C53A5685B34A19B01340CB60E5C1274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2586C7F1E88849128584B7136D441F664">
    <w:name w:val="2586C7F1E88849128584B7136D441F664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518D4526BD0847FCB90C02609BBC324E4">
    <w:name w:val="518D4526BD0847FCB90C02609BBC324E4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29AA61C6F0924094A3000D24E4634A254">
    <w:name w:val="29AA61C6F0924094A3000D24E4634A254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75DCBEB0C0DC4884A0247519E300B57E4">
    <w:name w:val="75DCBEB0C0DC4884A0247519E300B57E4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FB533CD2CF7841769122922C0074130E4">
    <w:name w:val="FB533CD2CF7841769122922C0074130E4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D0A2B75D08C14DC1AA24FBABE95781804">
    <w:name w:val="D0A2B75D08C14DC1AA24FBABE95781804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57DAF05651C34CB284D04817171168C34">
    <w:name w:val="57DAF05651C34CB284D04817171168C34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4676F54A6F94546A02569115257A1564">
    <w:name w:val="A4676F54A6F94546A02569115257A1564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E1DF5D8DD13E46FF97863C5C00B3710C4">
    <w:name w:val="E1DF5D8DD13E46FF97863C5C00B3710C4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1F42087E0BB646C5BEB9001AE144FF7D4">
    <w:name w:val="1F42087E0BB646C5BEB9001AE144FF7D4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9D90AAD83C1471B8D43DD787DA8E02C4">
    <w:name w:val="A9D90AAD83C1471B8D43DD787DA8E02C4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7B4CE7A33764A0BBCD1F81786F37F7F4">
    <w:name w:val="A7B4CE7A33764A0BBCD1F81786F37F7F4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2787D27D435470A87CF2D3F9A00C9C15">
    <w:name w:val="A2787D27D435470A87CF2D3F9A00C9C15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2627E664E8A4648BD2569D7AAEB360E5">
    <w:name w:val="A2627E664E8A4648BD2569D7AAEB360E5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9C53A5685B34A19B01340CB60E5C1275">
    <w:name w:val="A9C53A5685B34A19B01340CB60E5C1275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2586C7F1E88849128584B7136D441F665">
    <w:name w:val="2586C7F1E88849128584B7136D441F665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518D4526BD0847FCB90C02609BBC324E5">
    <w:name w:val="518D4526BD0847FCB90C02609BBC324E5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29AA61C6F0924094A3000D24E4634A255">
    <w:name w:val="29AA61C6F0924094A3000D24E4634A255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75DCBEB0C0DC4884A0247519E300B57E5">
    <w:name w:val="75DCBEB0C0DC4884A0247519E300B57E5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FB533CD2CF7841769122922C0074130E5">
    <w:name w:val="FB533CD2CF7841769122922C0074130E5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D0A2B75D08C14DC1AA24FBABE95781805">
    <w:name w:val="D0A2B75D08C14DC1AA24FBABE95781805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57DAF05651C34CB284D04817171168C35">
    <w:name w:val="57DAF05651C34CB284D04817171168C35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4676F54A6F94546A02569115257A1565">
    <w:name w:val="A4676F54A6F94546A02569115257A1565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E1DF5D8DD13E46FF97863C5C00B3710C5">
    <w:name w:val="E1DF5D8DD13E46FF97863C5C00B3710C5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1F42087E0BB646C5BEB9001AE144FF7D5">
    <w:name w:val="1F42087E0BB646C5BEB9001AE144FF7D5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9D90AAD83C1471B8D43DD787DA8E02C5">
    <w:name w:val="A9D90AAD83C1471B8D43DD787DA8E02C5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7B4CE7A33764A0BBCD1F81786F37F7F5">
    <w:name w:val="A7B4CE7A33764A0BBCD1F81786F37F7F5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2787D27D435470A87CF2D3F9A00C9C16">
    <w:name w:val="A2787D27D435470A87CF2D3F9A00C9C16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2627E664E8A4648BD2569D7AAEB360E6">
    <w:name w:val="A2627E664E8A4648BD2569D7AAEB360E6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9C53A5685B34A19B01340CB60E5C1276">
    <w:name w:val="A9C53A5685B34A19B01340CB60E5C1276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2586C7F1E88849128584B7136D441F666">
    <w:name w:val="2586C7F1E88849128584B7136D441F666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518D4526BD0847FCB90C02609BBC324E6">
    <w:name w:val="518D4526BD0847FCB90C02609BBC324E6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29AA61C6F0924094A3000D24E4634A256">
    <w:name w:val="29AA61C6F0924094A3000D24E4634A256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75DCBEB0C0DC4884A0247519E300B57E6">
    <w:name w:val="75DCBEB0C0DC4884A0247519E300B57E6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FB533CD2CF7841769122922C0074130E6">
    <w:name w:val="FB533CD2CF7841769122922C0074130E6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D0A2B75D08C14DC1AA24FBABE95781806">
    <w:name w:val="D0A2B75D08C14DC1AA24FBABE95781806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57DAF05651C34CB284D04817171168C36">
    <w:name w:val="57DAF05651C34CB284D04817171168C36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4676F54A6F94546A02569115257A1566">
    <w:name w:val="A4676F54A6F94546A02569115257A1566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E1DF5D8DD13E46FF97863C5C00B3710C6">
    <w:name w:val="E1DF5D8DD13E46FF97863C5C00B3710C6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1F42087E0BB646C5BEB9001AE144FF7D6">
    <w:name w:val="1F42087E0BB646C5BEB9001AE144FF7D6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9D90AAD83C1471B8D43DD787DA8E02C6">
    <w:name w:val="A9D90AAD83C1471B8D43DD787DA8E02C6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7B4CE7A33764A0BBCD1F81786F37F7F6">
    <w:name w:val="A7B4CE7A33764A0BBCD1F81786F37F7F6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2787D27D435470A87CF2D3F9A00C9C17">
    <w:name w:val="A2787D27D435470A87CF2D3F9A00C9C17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2627E664E8A4648BD2569D7AAEB360E7">
    <w:name w:val="A2627E664E8A4648BD2569D7AAEB360E7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9C53A5685B34A19B01340CB60E5C1277">
    <w:name w:val="A9C53A5685B34A19B01340CB60E5C1277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2586C7F1E88849128584B7136D441F667">
    <w:name w:val="2586C7F1E88849128584B7136D441F667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518D4526BD0847FCB90C02609BBC324E7">
    <w:name w:val="518D4526BD0847FCB90C02609BBC324E7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29AA61C6F0924094A3000D24E4634A257">
    <w:name w:val="29AA61C6F0924094A3000D24E4634A257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75DCBEB0C0DC4884A0247519E300B57E7">
    <w:name w:val="75DCBEB0C0DC4884A0247519E300B57E7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FB533CD2CF7841769122922C0074130E7">
    <w:name w:val="FB533CD2CF7841769122922C0074130E7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D0A2B75D08C14DC1AA24FBABE95781807">
    <w:name w:val="D0A2B75D08C14DC1AA24FBABE95781807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57DAF05651C34CB284D04817171168C37">
    <w:name w:val="57DAF05651C34CB284D04817171168C37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4676F54A6F94546A02569115257A1567">
    <w:name w:val="A4676F54A6F94546A02569115257A1567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E1DF5D8DD13E46FF97863C5C00B3710C7">
    <w:name w:val="E1DF5D8DD13E46FF97863C5C00B3710C7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1F42087E0BB646C5BEB9001AE144FF7D7">
    <w:name w:val="1F42087E0BB646C5BEB9001AE144FF7D7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9D90AAD83C1471B8D43DD787DA8E02C7">
    <w:name w:val="A9D90AAD83C1471B8D43DD787DA8E02C7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7B4CE7A33764A0BBCD1F81786F37F7F7">
    <w:name w:val="A7B4CE7A33764A0BBCD1F81786F37F7F7"/>
    <w:rsid w:val="0057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2787D27D435470A87CF2D3F9A00C9C18">
    <w:name w:val="A2787D27D435470A87CF2D3F9A00C9C18"/>
    <w:rsid w:val="001A4E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2627E664E8A4648BD2569D7AAEB360E8">
    <w:name w:val="A2627E664E8A4648BD2569D7AAEB360E8"/>
    <w:rsid w:val="001A4E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9C53A5685B34A19B01340CB60E5C1278">
    <w:name w:val="A9C53A5685B34A19B01340CB60E5C1278"/>
    <w:rsid w:val="001A4E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2586C7F1E88849128584B7136D441F668">
    <w:name w:val="2586C7F1E88849128584B7136D441F668"/>
    <w:rsid w:val="001A4E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518D4526BD0847FCB90C02609BBC324E8">
    <w:name w:val="518D4526BD0847FCB90C02609BBC324E8"/>
    <w:rsid w:val="001A4E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29AA61C6F0924094A3000D24E4634A258">
    <w:name w:val="29AA61C6F0924094A3000D24E4634A258"/>
    <w:rsid w:val="001A4E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75DCBEB0C0DC4884A0247519E300B57E8">
    <w:name w:val="75DCBEB0C0DC4884A0247519E300B57E8"/>
    <w:rsid w:val="001A4E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FB533CD2CF7841769122922C0074130E8">
    <w:name w:val="FB533CD2CF7841769122922C0074130E8"/>
    <w:rsid w:val="001A4E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D0A2B75D08C14DC1AA24FBABE95781808">
    <w:name w:val="D0A2B75D08C14DC1AA24FBABE95781808"/>
    <w:rsid w:val="001A4E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57DAF05651C34CB284D04817171168C38">
    <w:name w:val="57DAF05651C34CB284D04817171168C38"/>
    <w:rsid w:val="001A4E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4676F54A6F94546A02569115257A1568">
    <w:name w:val="A4676F54A6F94546A02569115257A1568"/>
    <w:rsid w:val="001A4E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E1DF5D8DD13E46FF97863C5C00B3710C8">
    <w:name w:val="E1DF5D8DD13E46FF97863C5C00B3710C8"/>
    <w:rsid w:val="001A4E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1F42087E0BB646C5BEB9001AE144FF7D8">
    <w:name w:val="1F42087E0BB646C5BEB9001AE144FF7D8"/>
    <w:rsid w:val="001A4E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9D90AAD83C1471B8D43DD787DA8E02C8">
    <w:name w:val="A9D90AAD83C1471B8D43DD787DA8E02C8"/>
    <w:rsid w:val="001A4E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7B4CE7A33764A0BBCD1F81786F37F7F8">
    <w:name w:val="A7B4CE7A33764A0BBCD1F81786F37F7F8"/>
    <w:rsid w:val="001A4E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2787D27D435470A87CF2D3F9A00C9C19">
    <w:name w:val="A2787D27D435470A87CF2D3F9A00C9C19"/>
    <w:rsid w:val="001A4E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2627E664E8A4648BD2569D7AAEB360E9">
    <w:name w:val="A2627E664E8A4648BD2569D7AAEB360E9"/>
    <w:rsid w:val="001A4E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9C53A5685B34A19B01340CB60E5C1279">
    <w:name w:val="A9C53A5685B34A19B01340CB60E5C1279"/>
    <w:rsid w:val="001A4E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2586C7F1E88849128584B7136D441F669">
    <w:name w:val="2586C7F1E88849128584B7136D441F669"/>
    <w:rsid w:val="001A4E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518D4526BD0847FCB90C02609BBC324E9">
    <w:name w:val="518D4526BD0847FCB90C02609BBC324E9"/>
    <w:rsid w:val="001A4E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29AA61C6F0924094A3000D24E4634A259">
    <w:name w:val="29AA61C6F0924094A3000D24E4634A259"/>
    <w:rsid w:val="001A4E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75DCBEB0C0DC4884A0247519E300B57E9">
    <w:name w:val="75DCBEB0C0DC4884A0247519E300B57E9"/>
    <w:rsid w:val="001A4E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FB533CD2CF7841769122922C0074130E9">
    <w:name w:val="FB533CD2CF7841769122922C0074130E9"/>
    <w:rsid w:val="001A4E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D0A2B75D08C14DC1AA24FBABE95781809">
    <w:name w:val="D0A2B75D08C14DC1AA24FBABE95781809"/>
    <w:rsid w:val="001A4E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57DAF05651C34CB284D04817171168C39">
    <w:name w:val="57DAF05651C34CB284D04817171168C39"/>
    <w:rsid w:val="001A4E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4676F54A6F94546A02569115257A1569">
    <w:name w:val="A4676F54A6F94546A02569115257A1569"/>
    <w:rsid w:val="001A4E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E1DF5D8DD13E46FF97863C5C00B3710C9">
    <w:name w:val="E1DF5D8DD13E46FF97863C5C00B3710C9"/>
    <w:rsid w:val="001A4E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1F42087E0BB646C5BEB9001AE144FF7D9">
    <w:name w:val="1F42087E0BB646C5BEB9001AE144FF7D9"/>
    <w:rsid w:val="001A4E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9D90AAD83C1471B8D43DD787DA8E02C9">
    <w:name w:val="A9D90AAD83C1471B8D43DD787DA8E02C9"/>
    <w:rsid w:val="001A4E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7B4CE7A33764A0BBCD1F81786F37F7F9">
    <w:name w:val="A7B4CE7A33764A0BBCD1F81786F37F7F9"/>
    <w:rsid w:val="001A4E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547ADA8D4F244059E1D4E07915276C2">
    <w:name w:val="A547ADA8D4F244059E1D4E07915276C2"/>
    <w:rsid w:val="00A07C71"/>
  </w:style>
  <w:style w:type="paragraph" w:customStyle="1" w:styleId="A2787D27D435470A87CF2D3F9A00C9C110">
    <w:name w:val="A2787D27D435470A87CF2D3F9A00C9C110"/>
    <w:rsid w:val="00A07C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2627E664E8A4648BD2569D7AAEB360E10">
    <w:name w:val="A2627E664E8A4648BD2569D7AAEB360E10"/>
    <w:rsid w:val="00A07C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9C53A5685B34A19B01340CB60E5C12710">
    <w:name w:val="A9C53A5685B34A19B01340CB60E5C12710"/>
    <w:rsid w:val="00A07C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2586C7F1E88849128584B7136D441F6610">
    <w:name w:val="2586C7F1E88849128584B7136D441F6610"/>
    <w:rsid w:val="00A07C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518D4526BD0847FCB90C02609BBC324E10">
    <w:name w:val="518D4526BD0847FCB90C02609BBC324E10"/>
    <w:rsid w:val="00A07C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29AA61C6F0924094A3000D24E4634A2510">
    <w:name w:val="29AA61C6F0924094A3000D24E4634A2510"/>
    <w:rsid w:val="00A07C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75DCBEB0C0DC4884A0247519E300B57E10">
    <w:name w:val="75DCBEB0C0DC4884A0247519E300B57E10"/>
    <w:rsid w:val="00A07C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FB533CD2CF7841769122922C0074130E10">
    <w:name w:val="FB533CD2CF7841769122922C0074130E10"/>
    <w:rsid w:val="00A07C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D0A2B75D08C14DC1AA24FBABE957818010">
    <w:name w:val="D0A2B75D08C14DC1AA24FBABE957818010"/>
    <w:rsid w:val="00A07C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57DAF05651C34CB284D04817171168C310">
    <w:name w:val="57DAF05651C34CB284D04817171168C310"/>
    <w:rsid w:val="00A07C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4676F54A6F94546A02569115257A15610">
    <w:name w:val="A4676F54A6F94546A02569115257A15610"/>
    <w:rsid w:val="00A07C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E1DF5D8DD13E46FF97863C5C00B3710C10">
    <w:name w:val="E1DF5D8DD13E46FF97863C5C00B3710C10"/>
    <w:rsid w:val="00A07C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1F42087E0BB646C5BEB9001AE144FF7D10">
    <w:name w:val="1F42087E0BB646C5BEB9001AE144FF7D10"/>
    <w:rsid w:val="00A07C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9D90AAD83C1471B8D43DD787DA8E02C10">
    <w:name w:val="A9D90AAD83C1471B8D43DD787DA8E02C10"/>
    <w:rsid w:val="00A07C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547ADA8D4F244059E1D4E07915276C21">
    <w:name w:val="A547ADA8D4F244059E1D4E07915276C21"/>
    <w:rsid w:val="00A07C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A7B4CE7A33764A0BBCD1F81786F37F7F10">
    <w:name w:val="A7B4CE7A33764A0BBCD1F81786F37F7F10"/>
    <w:rsid w:val="00A07C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B897851CBE0248E48CB4AB928EAD15E9">
    <w:name w:val="B897851CBE0248E48CB4AB928EAD15E9"/>
    <w:rsid w:val="009D1E31"/>
  </w:style>
  <w:style w:type="paragraph" w:customStyle="1" w:styleId="2F6A1D0F675A43B08C5B923A987DDFEE">
    <w:name w:val="2F6A1D0F675A43B08C5B923A987DDFEE"/>
    <w:rsid w:val="009D1E31"/>
  </w:style>
  <w:style w:type="paragraph" w:customStyle="1" w:styleId="C2FE606641A04BC1A2F0377A0773F284">
    <w:name w:val="C2FE606641A04BC1A2F0377A0773F284"/>
    <w:rsid w:val="009D1E31"/>
  </w:style>
  <w:style w:type="paragraph" w:customStyle="1" w:styleId="A5A2BA0E78904D2D881FB45BD808DA3A">
    <w:name w:val="A5A2BA0E78904D2D881FB45BD808DA3A"/>
    <w:rsid w:val="009D1E31"/>
  </w:style>
  <w:style w:type="paragraph" w:customStyle="1" w:styleId="4C19872E58A0478D98106C1F36A02626">
    <w:name w:val="4C19872E58A0478D98106C1F36A02626"/>
    <w:rsid w:val="009D1E31"/>
  </w:style>
  <w:style w:type="paragraph" w:customStyle="1" w:styleId="28450CBD984A43D09356F320678826F5">
    <w:name w:val="28450CBD984A43D09356F320678826F5"/>
    <w:rsid w:val="009D1E31"/>
  </w:style>
  <w:style w:type="paragraph" w:customStyle="1" w:styleId="66AE8A413B0848D882636C9C879FFBB4">
    <w:name w:val="66AE8A413B0848D882636C9C879FFBB4"/>
    <w:rsid w:val="009D1E31"/>
  </w:style>
  <w:style w:type="paragraph" w:customStyle="1" w:styleId="2C31A79E043245B6984873D7534B673F">
    <w:name w:val="2C31A79E043245B6984873D7534B673F"/>
    <w:rsid w:val="009D1E31"/>
  </w:style>
  <w:style w:type="paragraph" w:customStyle="1" w:styleId="A49C764D5A3C4F2D82C082C62AC72909">
    <w:name w:val="A49C764D5A3C4F2D82C082C62AC72909"/>
    <w:rsid w:val="009D1E31"/>
  </w:style>
  <w:style w:type="paragraph" w:customStyle="1" w:styleId="B83F1D87D11E439BA8FA337210265C3B">
    <w:name w:val="B83F1D87D11E439BA8FA337210265C3B"/>
    <w:rsid w:val="009D1E31"/>
  </w:style>
  <w:style w:type="paragraph" w:customStyle="1" w:styleId="173B4CB7256D4CC4B2F2E1F82B6177EF">
    <w:name w:val="173B4CB7256D4CC4B2F2E1F82B6177EF"/>
    <w:rsid w:val="009D1E31"/>
  </w:style>
  <w:style w:type="paragraph" w:customStyle="1" w:styleId="A1FAA0EB1A1F400E9AE7FBEA5A389C41">
    <w:name w:val="A1FAA0EB1A1F400E9AE7FBEA5A389C41"/>
    <w:rsid w:val="009D1E31"/>
  </w:style>
  <w:style w:type="paragraph" w:customStyle="1" w:styleId="D37D1BE9CD7F44C88F1D01DD22007727">
    <w:name w:val="D37D1BE9CD7F44C88F1D01DD22007727"/>
    <w:rsid w:val="009D1E31"/>
  </w:style>
  <w:style w:type="paragraph" w:customStyle="1" w:styleId="967753A7BF55429195463C8A9355DDCD">
    <w:name w:val="967753A7BF55429195463C8A9355DDCD"/>
    <w:rsid w:val="009D1E31"/>
  </w:style>
  <w:style w:type="paragraph" w:customStyle="1" w:styleId="4B493898F44E457D83DB35A665D850C8">
    <w:name w:val="4B493898F44E457D83DB35A665D850C8"/>
    <w:rsid w:val="009D1E31"/>
  </w:style>
  <w:style w:type="paragraph" w:customStyle="1" w:styleId="72C8833C84614DCA875B0B004277BC13">
    <w:name w:val="72C8833C84614DCA875B0B004277BC13"/>
    <w:rsid w:val="009D1E31"/>
  </w:style>
  <w:style w:type="paragraph" w:customStyle="1" w:styleId="BCBB64CD93894F3485AC3C176D1CCE81">
    <w:name w:val="BCBB64CD93894F3485AC3C176D1CCE81"/>
    <w:rsid w:val="009D1E31"/>
  </w:style>
  <w:style w:type="paragraph" w:customStyle="1" w:styleId="A0A98BB609D749178A0BA9FE43BF1F22">
    <w:name w:val="A0A98BB609D749178A0BA9FE43BF1F22"/>
    <w:rsid w:val="009D1E31"/>
  </w:style>
  <w:style w:type="paragraph" w:customStyle="1" w:styleId="C5F0299F10B24B1A9EC78EEB9E736446">
    <w:name w:val="C5F0299F10B24B1A9EC78EEB9E736446"/>
    <w:rsid w:val="009D1E31"/>
  </w:style>
  <w:style w:type="paragraph" w:customStyle="1" w:styleId="195948649986455491470CE653542ED3">
    <w:name w:val="195948649986455491470CE653542ED3"/>
    <w:rsid w:val="009D1E31"/>
  </w:style>
  <w:style w:type="paragraph" w:customStyle="1" w:styleId="032131597E2F45FCAB3ABA97E633819E">
    <w:name w:val="032131597E2F45FCAB3ABA97E633819E"/>
    <w:rsid w:val="009D1E31"/>
  </w:style>
  <w:style w:type="paragraph" w:customStyle="1" w:styleId="5E364C8F075240DCB599C1A8E4434D6A">
    <w:name w:val="5E364C8F075240DCB599C1A8E4434D6A"/>
    <w:rsid w:val="009D1E31"/>
  </w:style>
  <w:style w:type="paragraph" w:customStyle="1" w:styleId="5F4E82D69C254CA8A3B6B0EDC18BF8E8">
    <w:name w:val="5F4E82D69C254CA8A3B6B0EDC18BF8E8"/>
    <w:rsid w:val="009D1E31"/>
  </w:style>
  <w:style w:type="paragraph" w:customStyle="1" w:styleId="32F716F1265D412A9893871AADA1F435">
    <w:name w:val="32F716F1265D412A9893871AADA1F435"/>
    <w:rsid w:val="009D1E31"/>
  </w:style>
  <w:style w:type="paragraph" w:customStyle="1" w:styleId="4DBAE338B4E945189B3156A371C50EFE">
    <w:name w:val="4DBAE338B4E945189B3156A371C50EFE"/>
    <w:rsid w:val="009D1E31"/>
  </w:style>
  <w:style w:type="paragraph" w:customStyle="1" w:styleId="0DE8ADD9777E41C9856B453FAAC689AD">
    <w:name w:val="0DE8ADD9777E41C9856B453FAAC689AD"/>
    <w:rsid w:val="009D1E31"/>
  </w:style>
  <w:style w:type="paragraph" w:customStyle="1" w:styleId="33DC0712D8ED4EC3897A5118A5BEE3AC">
    <w:name w:val="33DC0712D8ED4EC3897A5118A5BEE3AC"/>
    <w:rsid w:val="009D1E31"/>
  </w:style>
  <w:style w:type="paragraph" w:customStyle="1" w:styleId="5FD500743E964CD9AE9B247C97E3DA65">
    <w:name w:val="5FD500743E964CD9AE9B247C97E3DA65"/>
    <w:rsid w:val="009D1E31"/>
  </w:style>
  <w:style w:type="paragraph" w:customStyle="1" w:styleId="551C8D74A0CD45C5A9FA0644D2939126">
    <w:name w:val="551C8D74A0CD45C5A9FA0644D2939126"/>
    <w:rsid w:val="009D1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471C5-C145-4F83-9303-8E2F31F2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шков Егор Вячеславович</dc:creator>
  <cp:lastModifiedBy>Таня</cp:lastModifiedBy>
  <cp:revision>4</cp:revision>
  <cp:lastPrinted>2023-03-01T13:12:00Z</cp:lastPrinted>
  <dcterms:created xsi:type="dcterms:W3CDTF">2023-03-01T13:36:00Z</dcterms:created>
  <dcterms:modified xsi:type="dcterms:W3CDTF">2023-03-0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Adobe InDesign 17.1 (Windows)</vt:lpwstr>
  </property>
  <property fmtid="{D5CDD505-2E9C-101B-9397-08002B2CF9AE}" pid="4" name="LastSaved">
    <vt:filetime>2022-03-15T00:00:00Z</vt:filetime>
  </property>
</Properties>
</file>